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E46" w:rsidRPr="00E9213E" w:rsidRDefault="007D7E46" w:rsidP="007D7E46">
      <w:pPr>
        <w:ind w:left="3119"/>
        <w:jc w:val="both"/>
        <w:rPr>
          <w:rFonts w:ascii="Calibri" w:hAnsi="Calibri" w:cs="Calibri"/>
          <w:sz w:val="22"/>
          <w:szCs w:val="22"/>
        </w:rPr>
      </w:pPr>
      <w:r w:rsidRPr="00E9213E">
        <w:rPr>
          <w:rFonts w:ascii="Calibri" w:hAnsi="Calibri" w:cs="Calibri"/>
          <w:sz w:val="22"/>
          <w:szCs w:val="22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849D9" w:rsidRPr="00E9213E" w:rsidRDefault="000849D9" w:rsidP="000849D9">
      <w:pPr>
        <w:rPr>
          <w:rFonts w:eastAsia="Times New Roman" w:cs="Times New Roman"/>
          <w:b/>
          <w:lang w:eastAsia="ru-RU"/>
        </w:rPr>
      </w:pPr>
      <w:r w:rsidRPr="00E9213E">
        <w:rPr>
          <w:rFonts w:eastAsia="Times New Roman" w:cs="Times New Roman"/>
          <w:b/>
          <w:lang w:eastAsia="ru-RU"/>
        </w:rPr>
        <w:t>Разработчики</w:t>
      </w:r>
    </w:p>
    <w:p w:rsidR="000849D9" w:rsidRPr="00E9213E" w:rsidRDefault="000849D9" w:rsidP="000849D9">
      <w:pPr>
        <w:jc w:val="both"/>
        <w:rPr>
          <w:rFonts w:eastAsia="Times New Roman" w:cs="Times New Roman"/>
          <w:lang w:eastAsia="ru-RU"/>
        </w:rPr>
      </w:pPr>
      <w:proofErr w:type="spellStart"/>
      <w:r w:rsidRPr="00E9213E">
        <w:rPr>
          <w:rFonts w:eastAsia="Times New Roman" w:cs="Times New Roman"/>
          <w:lang w:eastAsia="ru-RU"/>
        </w:rPr>
        <w:t>Кошкаров</w:t>
      </w:r>
      <w:proofErr w:type="spellEnd"/>
      <w:r w:rsidRPr="00E9213E">
        <w:rPr>
          <w:rFonts w:eastAsia="Times New Roman" w:cs="Times New Roman"/>
          <w:lang w:eastAsia="ru-RU"/>
        </w:rPr>
        <w:t xml:space="preserve"> Алексей Владимирович, ГБПОУ </w:t>
      </w:r>
      <w:proofErr w:type="gramStart"/>
      <w:r w:rsidRPr="00E9213E">
        <w:rPr>
          <w:rFonts w:eastAsia="Times New Roman" w:cs="Times New Roman"/>
          <w:lang w:eastAsia="ru-RU"/>
        </w:rPr>
        <w:t>СО</w:t>
      </w:r>
      <w:proofErr w:type="gramEnd"/>
      <w:r w:rsidRPr="00E9213E">
        <w:rPr>
          <w:rFonts w:eastAsia="Times New Roman" w:cs="Times New Roman"/>
          <w:lang w:eastAsia="ru-RU"/>
        </w:rPr>
        <w:t xml:space="preserve"> «Тольяттинский с</w:t>
      </w:r>
      <w:r>
        <w:rPr>
          <w:rFonts w:eastAsia="Times New Roman" w:cs="Times New Roman"/>
          <w:lang w:eastAsia="ru-RU"/>
        </w:rPr>
        <w:t>оциально-экономический колледж»</w:t>
      </w:r>
    </w:p>
    <w:p w:rsidR="000849D9" w:rsidRPr="00E9213E" w:rsidRDefault="000849D9" w:rsidP="000849D9">
      <w:pPr>
        <w:jc w:val="both"/>
        <w:rPr>
          <w:rFonts w:eastAsia="Times New Roman" w:cs="Times New Roman"/>
          <w:lang w:eastAsia="ru-RU"/>
        </w:rPr>
      </w:pPr>
      <w:r w:rsidRPr="00E9213E">
        <w:rPr>
          <w:rFonts w:eastAsia="Times New Roman" w:cs="Times New Roman"/>
          <w:lang w:eastAsia="ru-RU"/>
        </w:rPr>
        <w:t>Белякова Наталья Сергеевна, ГБУ ДПО Самарской области Центр профессионального образования</w:t>
      </w:r>
    </w:p>
    <w:p w:rsidR="007D7E46" w:rsidRPr="00E9213E" w:rsidRDefault="007D7E46" w:rsidP="002F3B3B">
      <w:pPr>
        <w:rPr>
          <w:bCs/>
        </w:rPr>
      </w:pPr>
    </w:p>
    <w:p w:rsidR="00B525C8" w:rsidRPr="00E9213E" w:rsidRDefault="00B525C8" w:rsidP="00E9213E">
      <w:pPr>
        <w:jc w:val="both"/>
        <w:rPr>
          <w:bCs/>
        </w:rPr>
      </w:pPr>
      <w:r w:rsidRPr="00E9213E">
        <w:rPr>
          <w:bCs/>
        </w:rPr>
        <w:t xml:space="preserve"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</w:t>
      </w:r>
      <w:r w:rsidR="000849D9">
        <w:rPr>
          <w:bCs/>
        </w:rPr>
        <w:t>жилищно-коммунального хозяйства</w:t>
      </w:r>
    </w:p>
    <w:p w:rsidR="003D1C74" w:rsidRPr="00E9213E" w:rsidRDefault="00357798" w:rsidP="00E9213E">
      <w:pPr>
        <w:jc w:val="both"/>
        <w:rPr>
          <w:rFonts w:eastAsia="Times New Roman" w:cs="Times New Roman"/>
          <w:lang w:eastAsia="ar-SA"/>
        </w:rPr>
      </w:pPr>
      <w:bookmarkStart w:id="0" w:name="_GoBack"/>
      <w:r w:rsidRPr="00E9213E">
        <w:rPr>
          <w:bCs/>
        </w:rPr>
        <w:t xml:space="preserve">Тема: </w:t>
      </w:r>
      <w:r w:rsidR="00BD0C7D" w:rsidRPr="00E9213E">
        <w:rPr>
          <w:rFonts w:eastAsia="Times New Roman" w:cs="Times New Roman"/>
          <w:lang w:eastAsia="ar-SA"/>
        </w:rPr>
        <w:t>Подключение сантехнических приборов к системе водоотведения</w:t>
      </w:r>
    </w:p>
    <w:bookmarkEnd w:id="0"/>
    <w:p w:rsidR="007D7E46" w:rsidRPr="00E9213E" w:rsidRDefault="007D7E46" w:rsidP="002F3B3B">
      <w:pPr>
        <w:rPr>
          <w:rFonts w:eastAsia="Times New Roman" w:cs="Times New Roman"/>
          <w:lang w:eastAsia="ar-SA"/>
        </w:rPr>
      </w:pPr>
    </w:p>
    <w:p w:rsidR="007D7E46" w:rsidRPr="00E9213E" w:rsidRDefault="001979D3" w:rsidP="002F3B3B">
      <w:pPr>
        <w:rPr>
          <w:rFonts w:eastAsia="Times New Roman" w:cs="Times New Roman"/>
          <w:b/>
          <w:lang w:eastAsia="ar-SA"/>
        </w:rPr>
      </w:pPr>
      <w:r w:rsidRPr="00E9213E">
        <w:rPr>
          <w:rFonts w:eastAsia="Times New Roman" w:cs="Times New Roman"/>
          <w:b/>
          <w:lang w:eastAsia="ar-SA"/>
        </w:rPr>
        <w:t>К</w:t>
      </w:r>
      <w:r w:rsidR="007D7E46" w:rsidRPr="00E9213E">
        <w:rPr>
          <w:rFonts w:eastAsia="Times New Roman" w:cs="Times New Roman"/>
          <w:b/>
          <w:lang w:eastAsia="ar-SA"/>
        </w:rPr>
        <w:t>омментарии</w:t>
      </w:r>
    </w:p>
    <w:p w:rsidR="001979D3" w:rsidRPr="00E9213E" w:rsidRDefault="007D7E46" w:rsidP="007D7E46">
      <w:pPr>
        <w:jc w:val="both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t>З</w:t>
      </w:r>
      <w:r w:rsidR="001979D3" w:rsidRPr="00E9213E">
        <w:rPr>
          <w:rFonts w:eastAsia="Times New Roman" w:cs="Times New Roman"/>
          <w:lang w:eastAsia="ar-SA"/>
        </w:rPr>
        <w:t xml:space="preserve">адание следует предлагать </w:t>
      </w:r>
      <w:proofErr w:type="gramStart"/>
      <w:r w:rsidR="001979D3" w:rsidRPr="00E9213E">
        <w:rPr>
          <w:rFonts w:eastAsia="Times New Roman" w:cs="Times New Roman"/>
          <w:lang w:eastAsia="ar-SA"/>
        </w:rPr>
        <w:t>обучающимся</w:t>
      </w:r>
      <w:proofErr w:type="gramEnd"/>
      <w:r w:rsidR="001979D3" w:rsidRPr="00E9213E">
        <w:rPr>
          <w:rFonts w:eastAsia="Times New Roman" w:cs="Times New Roman"/>
          <w:lang w:eastAsia="ar-SA"/>
        </w:rPr>
        <w:t xml:space="preserve">, у которых уже сформированы знания технологии монтажа, и </w:t>
      </w:r>
      <w:proofErr w:type="spellStart"/>
      <w:r w:rsidR="001979D3" w:rsidRPr="00E9213E">
        <w:rPr>
          <w:rFonts w:eastAsia="Times New Roman" w:cs="Times New Roman"/>
          <w:lang w:eastAsia="ar-SA"/>
        </w:rPr>
        <w:t>сформированность</w:t>
      </w:r>
      <w:proofErr w:type="spellEnd"/>
      <w:r w:rsidR="001979D3" w:rsidRPr="00E9213E">
        <w:rPr>
          <w:rFonts w:eastAsia="Times New Roman" w:cs="Times New Roman"/>
          <w:lang w:eastAsia="ar-SA"/>
        </w:rPr>
        <w:t xml:space="preserve"> этих знаний проверена.</w:t>
      </w:r>
    </w:p>
    <w:p w:rsidR="00BD0C7D" w:rsidRPr="00E9213E" w:rsidRDefault="00BD0C7D" w:rsidP="007D7E46">
      <w:pPr>
        <w:jc w:val="both"/>
        <w:rPr>
          <w:rFonts w:eastAsia="Times New Roman" w:cs="Times New Roman"/>
          <w:lang w:eastAsia="ar-SA"/>
        </w:rPr>
      </w:pPr>
    </w:p>
    <w:p w:rsidR="007D7E46" w:rsidRPr="00E9213E" w:rsidRDefault="007D7E46" w:rsidP="007D7E46">
      <w:pPr>
        <w:jc w:val="both"/>
        <w:rPr>
          <w:rFonts w:eastAsia="Times New Roman" w:cs="Times New Roman"/>
          <w:lang w:eastAsia="ar-SA"/>
        </w:rPr>
      </w:pPr>
    </w:p>
    <w:p w:rsidR="007733D8" w:rsidRPr="00E9213E" w:rsidRDefault="007733D8" w:rsidP="007D7E46">
      <w:pPr>
        <w:ind w:firstLine="709"/>
        <w:jc w:val="both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t>К вам обратился влад</w:t>
      </w:r>
      <w:r w:rsidR="007D7E46" w:rsidRPr="00E9213E">
        <w:rPr>
          <w:rFonts w:eastAsia="Times New Roman" w:cs="Times New Roman"/>
          <w:lang w:eastAsia="ar-SA"/>
        </w:rPr>
        <w:t xml:space="preserve">елец дома, предложив работу по </w:t>
      </w:r>
      <w:r w:rsidRPr="00E9213E">
        <w:rPr>
          <w:rFonts w:eastAsia="Times New Roman" w:cs="Times New Roman"/>
          <w:lang w:eastAsia="ar-SA"/>
        </w:rPr>
        <w:t>подключению двух санитарно-технических приборов от стояка. Он просит вас самостоятельно закупить все необходимые материалы и готов выдать деньги на закупку.</w:t>
      </w:r>
    </w:p>
    <w:p w:rsidR="007733D8" w:rsidRPr="00E9213E" w:rsidRDefault="007733D8" w:rsidP="007D7E46">
      <w:pPr>
        <w:ind w:firstLine="709"/>
        <w:jc w:val="both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t>Изучите описание ситуации (источник 1). Ознакомьтесь с актуальным прайс-листом компании, в которой у вас есть скидка (источник 2).</w:t>
      </w:r>
    </w:p>
    <w:p w:rsidR="007733D8" w:rsidRPr="00E9213E" w:rsidRDefault="007733D8" w:rsidP="007D7E46">
      <w:pPr>
        <w:ind w:firstLine="709"/>
        <w:jc w:val="both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b/>
          <w:lang w:eastAsia="ar-SA"/>
        </w:rPr>
        <w:t xml:space="preserve">Подготовьте информацию о необходимых материалах и их стоимости для заказчика. Заполните бланк. </w:t>
      </w:r>
      <w:r w:rsidRPr="00E9213E">
        <w:rPr>
          <w:rFonts w:eastAsia="Times New Roman" w:cs="Times New Roman"/>
          <w:lang w:eastAsia="ar-SA"/>
        </w:rPr>
        <w:t>Отчеркивайте строку для каждого нового наименования.</w:t>
      </w:r>
    </w:p>
    <w:p w:rsidR="007D7E46" w:rsidRPr="00E9213E" w:rsidRDefault="007D7E46">
      <w:pPr>
        <w:widowControl/>
        <w:suppressAutoHyphens w:val="0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br w:type="page"/>
      </w:r>
    </w:p>
    <w:p w:rsidR="003C10BC" w:rsidRPr="00E9213E" w:rsidRDefault="007D7E46" w:rsidP="007D7E46">
      <w:pPr>
        <w:ind w:firstLine="709"/>
        <w:jc w:val="right"/>
        <w:rPr>
          <w:rFonts w:eastAsia="Times New Roman" w:cs="Times New Roman"/>
          <w:i/>
          <w:lang w:eastAsia="ar-SA"/>
        </w:rPr>
      </w:pPr>
      <w:r w:rsidRPr="00E9213E">
        <w:rPr>
          <w:rFonts w:eastAsia="Times New Roman" w:cs="Times New Roman"/>
          <w:i/>
          <w:lang w:eastAsia="ar-SA"/>
        </w:rPr>
        <w:lastRenderedPageBreak/>
        <w:t>Бланк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227"/>
        <w:gridCol w:w="1409"/>
        <w:gridCol w:w="2276"/>
        <w:gridCol w:w="1418"/>
        <w:gridCol w:w="1524"/>
      </w:tblGrid>
      <w:tr w:rsidR="00E9213E" w:rsidRPr="00E9213E" w:rsidTr="007D7E46">
        <w:tc>
          <w:tcPr>
            <w:tcW w:w="3227" w:type="dxa"/>
            <w:vAlign w:val="center"/>
          </w:tcPr>
          <w:p w:rsidR="003C10BC" w:rsidRPr="00E9213E" w:rsidRDefault="003C10BC" w:rsidP="007D7E4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Наименование</w:t>
            </w:r>
          </w:p>
        </w:tc>
        <w:tc>
          <w:tcPr>
            <w:tcW w:w="1409" w:type="dxa"/>
            <w:vAlign w:val="center"/>
          </w:tcPr>
          <w:p w:rsidR="003C10BC" w:rsidRPr="00E9213E" w:rsidRDefault="003C10BC" w:rsidP="007D7E4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Единица измерения</w:t>
            </w:r>
          </w:p>
        </w:tc>
        <w:tc>
          <w:tcPr>
            <w:tcW w:w="2276" w:type="dxa"/>
            <w:vAlign w:val="center"/>
          </w:tcPr>
          <w:p w:rsidR="003C10BC" w:rsidRPr="00E9213E" w:rsidRDefault="003C10BC" w:rsidP="007D7E4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Цена за единицу со скидкой и учетом НДС, руб.</w:t>
            </w:r>
          </w:p>
        </w:tc>
        <w:tc>
          <w:tcPr>
            <w:tcW w:w="1418" w:type="dxa"/>
            <w:vAlign w:val="center"/>
          </w:tcPr>
          <w:p w:rsidR="003C10BC" w:rsidRPr="00E9213E" w:rsidRDefault="003C10BC" w:rsidP="007D7E46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E9213E">
              <w:rPr>
                <w:rFonts w:eastAsia="Times New Roman" w:cs="Times New Roman"/>
                <w:lang w:eastAsia="ar-SA"/>
              </w:rPr>
              <w:t>К-во</w:t>
            </w:r>
            <w:proofErr w:type="gramEnd"/>
            <w:r w:rsidRPr="00E9213E">
              <w:rPr>
                <w:rFonts w:eastAsia="Times New Roman" w:cs="Times New Roman"/>
                <w:lang w:eastAsia="ar-SA"/>
              </w:rPr>
              <w:t xml:space="preserve"> единиц</w:t>
            </w:r>
          </w:p>
        </w:tc>
        <w:tc>
          <w:tcPr>
            <w:tcW w:w="1524" w:type="dxa"/>
            <w:vAlign w:val="center"/>
          </w:tcPr>
          <w:p w:rsidR="003C10BC" w:rsidRPr="00E9213E" w:rsidRDefault="003C10BC" w:rsidP="007D7E4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Стоимость, руб.</w:t>
            </w:r>
          </w:p>
        </w:tc>
      </w:tr>
      <w:tr w:rsidR="00E9213E" w:rsidRPr="00E9213E" w:rsidTr="007D7E46">
        <w:trPr>
          <w:trHeight w:val="10212"/>
        </w:trPr>
        <w:tc>
          <w:tcPr>
            <w:tcW w:w="3227" w:type="dxa"/>
          </w:tcPr>
          <w:p w:rsidR="003C10BC" w:rsidRPr="00E9213E" w:rsidRDefault="003C10BC" w:rsidP="009C5EAA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09" w:type="dxa"/>
          </w:tcPr>
          <w:p w:rsidR="003C10BC" w:rsidRPr="00E9213E" w:rsidRDefault="003C10BC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76" w:type="dxa"/>
          </w:tcPr>
          <w:p w:rsidR="003C10BC" w:rsidRPr="00E9213E" w:rsidRDefault="003C10BC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C10BC" w:rsidRPr="00E9213E" w:rsidRDefault="003C10BC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24" w:type="dxa"/>
          </w:tcPr>
          <w:p w:rsidR="003C10BC" w:rsidRPr="00E9213E" w:rsidRDefault="003C10BC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:rsidR="003C10BC" w:rsidRPr="00E9213E" w:rsidRDefault="003C10BC">
      <w:pPr>
        <w:widowControl/>
        <w:suppressAutoHyphens w:val="0"/>
        <w:rPr>
          <w:rFonts w:eastAsia="Times New Roman" w:cs="Times New Roman"/>
          <w:i/>
          <w:lang w:eastAsia="ar-SA"/>
        </w:rPr>
      </w:pPr>
    </w:p>
    <w:p w:rsidR="007733D8" w:rsidRPr="00E9213E" w:rsidRDefault="007733D8" w:rsidP="007733D8">
      <w:pPr>
        <w:jc w:val="right"/>
        <w:rPr>
          <w:rFonts w:eastAsia="Times New Roman" w:cs="Times New Roman"/>
          <w:i/>
          <w:lang w:eastAsia="ar-SA"/>
        </w:rPr>
      </w:pPr>
      <w:r w:rsidRPr="00E9213E">
        <w:rPr>
          <w:rFonts w:eastAsia="Times New Roman" w:cs="Times New Roman"/>
          <w:i/>
          <w:lang w:eastAsia="ar-SA"/>
        </w:rPr>
        <w:t>Источник 1</w:t>
      </w:r>
    </w:p>
    <w:p w:rsidR="007733D8" w:rsidRPr="00E9213E" w:rsidRDefault="007733D8" w:rsidP="007733D8">
      <w:pPr>
        <w:rPr>
          <w:rFonts w:eastAsia="Times New Roman" w:cs="Times New Roman"/>
          <w:b/>
          <w:i/>
          <w:lang w:eastAsia="ar-SA"/>
        </w:rPr>
      </w:pPr>
      <w:r w:rsidRPr="00E9213E">
        <w:rPr>
          <w:rFonts w:eastAsia="Times New Roman" w:cs="Times New Roman"/>
          <w:b/>
          <w:i/>
          <w:lang w:eastAsia="ar-SA"/>
        </w:rPr>
        <w:t>Описание ситуации</w:t>
      </w:r>
    </w:p>
    <w:p w:rsidR="0025128B" w:rsidRPr="00E9213E" w:rsidRDefault="007733D8" w:rsidP="007D7E46">
      <w:pPr>
        <w:ind w:firstLine="709"/>
        <w:jc w:val="both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t>Заказчик просит подключить от стояка санитарно-технически</w:t>
      </w:r>
      <w:r w:rsidR="0025128B" w:rsidRPr="00E9213E">
        <w:rPr>
          <w:rFonts w:eastAsia="Times New Roman" w:cs="Times New Roman"/>
          <w:lang w:eastAsia="ar-SA"/>
        </w:rPr>
        <w:t>е</w:t>
      </w:r>
      <w:r w:rsidRPr="00E9213E">
        <w:rPr>
          <w:rFonts w:eastAsia="Times New Roman" w:cs="Times New Roman"/>
          <w:lang w:eastAsia="ar-SA"/>
        </w:rPr>
        <w:t xml:space="preserve"> прибор</w:t>
      </w:r>
      <w:r w:rsidR="0025128B" w:rsidRPr="00E9213E">
        <w:rPr>
          <w:rFonts w:eastAsia="Times New Roman" w:cs="Times New Roman"/>
          <w:lang w:eastAsia="ar-SA"/>
        </w:rPr>
        <w:t>ы, отмече</w:t>
      </w:r>
      <w:r w:rsidR="00C33041">
        <w:rPr>
          <w:rFonts w:eastAsia="Times New Roman" w:cs="Times New Roman"/>
          <w:lang w:eastAsia="ar-SA"/>
        </w:rPr>
        <w:t>нные на плане как номера 6 и 7.</w:t>
      </w:r>
    </w:p>
    <w:p w:rsidR="007733D8" w:rsidRPr="00E9213E" w:rsidRDefault="0025128B" w:rsidP="007D7E46">
      <w:pPr>
        <w:ind w:firstLine="709"/>
        <w:jc w:val="both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t xml:space="preserve">Он выслал </w:t>
      </w:r>
      <w:r w:rsidR="007733D8" w:rsidRPr="00E9213E">
        <w:rPr>
          <w:rFonts w:eastAsia="Times New Roman" w:cs="Times New Roman"/>
          <w:lang w:eastAsia="ar-SA"/>
        </w:rPr>
        <w:t>планировку</w:t>
      </w:r>
      <w:r w:rsidRPr="00E9213E">
        <w:rPr>
          <w:rFonts w:eastAsia="Times New Roman" w:cs="Times New Roman"/>
          <w:lang w:eastAsia="ar-SA"/>
        </w:rPr>
        <w:t xml:space="preserve"> и</w:t>
      </w:r>
      <w:r w:rsidR="007733D8" w:rsidRPr="00E9213E">
        <w:rPr>
          <w:rFonts w:eastAsia="Times New Roman" w:cs="Times New Roman"/>
          <w:lang w:eastAsia="ar-SA"/>
        </w:rPr>
        <w:t xml:space="preserve"> пояснил, что длина санузла составляет 2,5 метра, унитаз расположен на расстоянии 0,5 метра от стояка, а расстояние между унитазом и умывальником 1 метр</w:t>
      </w:r>
      <w:r w:rsidRPr="00E9213E">
        <w:rPr>
          <w:rFonts w:eastAsia="Times New Roman" w:cs="Times New Roman"/>
          <w:lang w:eastAsia="ar-SA"/>
        </w:rPr>
        <w:t>.</w:t>
      </w:r>
      <w:r w:rsidR="007733D8" w:rsidRPr="00E9213E">
        <w:rPr>
          <w:rFonts w:eastAsia="Times New Roman" w:cs="Times New Roman"/>
          <w:lang w:eastAsia="ar-SA"/>
        </w:rPr>
        <w:t xml:space="preserve"> </w:t>
      </w:r>
      <w:r w:rsidRPr="00E9213E">
        <w:rPr>
          <w:rFonts w:eastAsia="Times New Roman" w:cs="Times New Roman"/>
          <w:lang w:eastAsia="ar-SA"/>
        </w:rPr>
        <w:t>С</w:t>
      </w:r>
      <w:r w:rsidR="007733D8" w:rsidRPr="00E9213E">
        <w:rPr>
          <w:rFonts w:eastAsia="Times New Roman" w:cs="Times New Roman"/>
          <w:lang w:eastAsia="ar-SA"/>
        </w:rPr>
        <w:t>ифон на умывальник</w:t>
      </w:r>
      <w:r w:rsidR="00E30F6F" w:rsidRPr="00E9213E">
        <w:rPr>
          <w:rFonts w:eastAsia="Times New Roman" w:cs="Times New Roman"/>
          <w:lang w:eastAsia="ar-SA"/>
        </w:rPr>
        <w:t xml:space="preserve"> и гофра труба к унитазу</w:t>
      </w:r>
      <w:r w:rsidR="007733D8" w:rsidRPr="00E9213E">
        <w:rPr>
          <w:rFonts w:eastAsia="Times New Roman" w:cs="Times New Roman"/>
          <w:lang w:eastAsia="ar-SA"/>
        </w:rPr>
        <w:t xml:space="preserve"> </w:t>
      </w:r>
      <w:proofErr w:type="gramStart"/>
      <w:r w:rsidR="007733D8" w:rsidRPr="00E9213E">
        <w:rPr>
          <w:rFonts w:eastAsia="Times New Roman" w:cs="Times New Roman"/>
          <w:lang w:eastAsia="ar-SA"/>
        </w:rPr>
        <w:t>куплен</w:t>
      </w:r>
      <w:r w:rsidR="00E30F6F" w:rsidRPr="00E9213E">
        <w:rPr>
          <w:rFonts w:eastAsia="Times New Roman" w:cs="Times New Roman"/>
          <w:lang w:eastAsia="ar-SA"/>
        </w:rPr>
        <w:t>ы</w:t>
      </w:r>
      <w:proofErr w:type="gramEnd"/>
      <w:r w:rsidR="007D7E46" w:rsidRPr="00E9213E">
        <w:rPr>
          <w:rFonts w:eastAsia="Times New Roman" w:cs="Times New Roman"/>
          <w:lang w:eastAsia="ar-SA"/>
        </w:rPr>
        <w:t>.</w:t>
      </w:r>
    </w:p>
    <w:p w:rsidR="00CF4007" w:rsidRPr="00E9213E" w:rsidRDefault="00CF4007" w:rsidP="002F3B3B">
      <w:pPr>
        <w:rPr>
          <w:rFonts w:eastAsia="Times New Roman" w:cs="Times New Roman"/>
          <w:lang w:eastAsia="ar-SA"/>
        </w:rPr>
      </w:pPr>
    </w:p>
    <w:p w:rsidR="00CF4007" w:rsidRPr="00E9213E" w:rsidRDefault="0025128B" w:rsidP="007D7E46">
      <w:pPr>
        <w:jc w:val="center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408C450" wp14:editId="7F5FFD1C">
                <wp:extent cx="5867400" cy="4936067"/>
                <wp:effectExtent l="0" t="0" r="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936067"/>
                          <a:chOff x="0" y="0"/>
                          <a:chExt cx="6118860" cy="50368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Голуб\Shema-vodosnabzheniya-i-vodootvedeniya-v-kvartire_04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Прямоугольник 1"/>
                        <wps:cNvSpPr/>
                        <wps:spPr>
                          <a:xfrm>
                            <a:off x="369570" y="171450"/>
                            <a:ext cx="1805940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011680" y="0"/>
                            <a:ext cx="7620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462pt;height:388.65pt;mso-position-horizontal-relative:char;mso-position-vertical-relative:line" coordsize="61188,50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1188;height:50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iG/XCAAAA2gAAAA8AAABkcnMvZG93bnJldi54bWxEj0+LwjAUxO8LfofwBC+iqR5UqlHERRDc&#10;i38u3h7Ns6k2L6XJ2uqn3wjCHoeZ+Q2zWLW2FA+qfeFYwWiYgCDOnC44V3A+bQczED4gaywdk4In&#10;eVgtO18LTLVr+ECPY8hFhLBPUYEJoUql9Jkhi37oKuLoXV1tMURZ51LX2ES4LeU4SSbSYsFxwWBF&#10;G0PZ/fhrFfy8Rv3bublU8tv0TebN9EL7qVK9bruegwjUhv/wp73TCsbwvhJv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4hv1wgAAANoAAAAPAAAAAAAAAAAAAAAAAJ8C&#10;AABkcnMvZG93bnJldi54bWxQSwUGAAAAAAQABAD3AAAAjgMAAAAA&#10;">
                  <v:imagedata r:id="rId8" o:title="Shema-vodosnabzheniya-i-vodootvedeniya-v-kvartire_04"/>
                  <v:path arrowok="t"/>
                </v:shape>
                <v:rect id="Прямоугольник 1" o:spid="_x0000_s1028" style="position:absolute;left:3695;top:1714;width:18060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TGsAA&#10;AADaAAAADwAAAGRycy9kb3ducmV2LnhtbERPTWsCMRC9C/0PYYRepGYtVHRrlCIUerJUe+lt2Iyb&#10;xc1kScZ1219vhIKn4fE+Z7UZfKt6iqkJbGA2LUARV8E2XBv4Prw/LUAlQbbYBiYDv5Rgs34YrbC0&#10;4cJf1O+lVjmEU4kGnEhXap0qRx7TNHTEmTuG6FEyjLW2ES853Lf6uSjm2mPDucFhR1tH1Wl/9gaW&#10;f9WnLEL34qT5WdZ+tjvGfmLM43h4ewUlNMhd/O/+sHk+3F65X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YTGsAAAADaAAAADwAAAAAAAAAAAAAAAACYAgAAZHJzL2Rvd25y&#10;ZXYueG1sUEsFBgAAAAAEAAQA9QAAAIUDAAAAAA==&#10;" fillcolor="white [3212]" strokecolor="white [3212]" strokeweight="2pt"/>
                <v:rect id="Прямоугольник 3" o:spid="_x0000_s1029" style="position:absolute;left:20116;width: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<w10:anchorlock/>
              </v:group>
            </w:pict>
          </mc:Fallback>
        </mc:AlternateContent>
      </w:r>
    </w:p>
    <w:p w:rsidR="000C3092" w:rsidRPr="00E9213E" w:rsidRDefault="000C3092" w:rsidP="001979D3">
      <w:pPr>
        <w:widowControl/>
        <w:suppressAutoHyphens w:val="0"/>
        <w:contextualSpacing/>
        <w:jc w:val="right"/>
        <w:rPr>
          <w:rFonts w:eastAsia="Times New Roman" w:cs="Times New Roman"/>
          <w:i/>
          <w:kern w:val="0"/>
          <w:lang w:eastAsia="ru-RU"/>
        </w:rPr>
      </w:pPr>
    </w:p>
    <w:p w:rsidR="001979D3" w:rsidRPr="00E9213E" w:rsidRDefault="001979D3" w:rsidP="001979D3">
      <w:pPr>
        <w:widowControl/>
        <w:suppressAutoHyphens w:val="0"/>
        <w:contextualSpacing/>
        <w:jc w:val="right"/>
        <w:rPr>
          <w:rFonts w:eastAsia="Times New Roman" w:cs="Times New Roman"/>
          <w:i/>
          <w:kern w:val="0"/>
          <w:lang w:eastAsia="ru-RU"/>
        </w:rPr>
      </w:pPr>
      <w:r w:rsidRPr="00E9213E">
        <w:rPr>
          <w:rFonts w:eastAsia="Times New Roman" w:cs="Times New Roman"/>
          <w:i/>
          <w:kern w:val="0"/>
          <w:lang w:eastAsia="ru-RU"/>
        </w:rPr>
        <w:t>Источник 2</w:t>
      </w:r>
    </w:p>
    <w:p w:rsidR="00C944AC" w:rsidRPr="00E9213E" w:rsidRDefault="00C944AC" w:rsidP="001979D3">
      <w:pPr>
        <w:widowControl/>
        <w:suppressAutoHyphens w:val="0"/>
        <w:contextualSpacing/>
        <w:jc w:val="center"/>
        <w:rPr>
          <w:rFonts w:eastAsia="Times New Roman" w:cs="Times New Roman"/>
          <w:b/>
          <w:kern w:val="0"/>
          <w:lang w:eastAsia="ru-RU"/>
        </w:rPr>
      </w:pPr>
      <w:r w:rsidRPr="00E9213E">
        <w:rPr>
          <w:rFonts w:eastAsia="Times New Roman" w:cs="Times New Roman"/>
          <w:b/>
          <w:kern w:val="0"/>
          <w:lang w:eastAsia="ru-RU"/>
        </w:rPr>
        <w:t>Прайс</w:t>
      </w:r>
      <w:r w:rsidR="001979D3" w:rsidRPr="00E9213E">
        <w:rPr>
          <w:rFonts w:eastAsia="Times New Roman" w:cs="Times New Roman"/>
          <w:b/>
          <w:kern w:val="0"/>
          <w:lang w:eastAsia="ru-RU"/>
        </w:rPr>
        <w:t>-лист</w:t>
      </w:r>
    </w:p>
    <w:p w:rsidR="009C5EAA" w:rsidRPr="00E9213E" w:rsidRDefault="009C5EAA" w:rsidP="002D7811">
      <w:pPr>
        <w:pStyle w:val="TableParagraph"/>
        <w:rPr>
          <w:rFonts w:asciiTheme="majorHAnsi" w:hAnsiTheme="majorHAnsi"/>
          <w:b/>
          <w:w w:val="105"/>
          <w:sz w:val="24"/>
          <w:szCs w:val="24"/>
        </w:rPr>
      </w:pPr>
      <w:r w:rsidRPr="00E9213E">
        <w:rPr>
          <w:rFonts w:asciiTheme="majorHAnsi" w:hAnsiTheme="majorHAnsi"/>
          <w:b/>
          <w:w w:val="105"/>
          <w:sz w:val="24"/>
          <w:szCs w:val="24"/>
        </w:rPr>
        <w:t>Трубы и Фитинги из полипропилена для канализационных систем СИНИКОН (ГОСТ 32414-2013)</w:t>
      </w:r>
    </w:p>
    <w:tbl>
      <w:tblPr>
        <w:tblStyle w:val="af1"/>
        <w:tblW w:w="5000" w:type="pct"/>
        <w:tblLayout w:type="fixed"/>
        <w:tblLook w:val="01E0" w:firstRow="1" w:lastRow="1" w:firstColumn="1" w:lastColumn="1" w:noHBand="0" w:noVBand="0"/>
      </w:tblPr>
      <w:tblGrid>
        <w:gridCol w:w="1893"/>
        <w:gridCol w:w="1918"/>
        <w:gridCol w:w="1007"/>
        <w:gridCol w:w="968"/>
        <w:gridCol w:w="1322"/>
        <w:gridCol w:w="1373"/>
        <w:gridCol w:w="1373"/>
      </w:tblGrid>
      <w:tr w:rsidR="009C5EAA" w:rsidRPr="00E9213E" w:rsidTr="002D7811">
        <w:trPr>
          <w:tblHeader/>
        </w:trPr>
        <w:tc>
          <w:tcPr>
            <w:tcW w:w="1853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1877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Длина L, мм</w:t>
            </w:r>
          </w:p>
        </w:tc>
        <w:tc>
          <w:tcPr>
            <w:tcW w:w="986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Артикул</w:t>
            </w:r>
          </w:p>
        </w:tc>
        <w:tc>
          <w:tcPr>
            <w:tcW w:w="947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 xml:space="preserve">Количество шт. в </w:t>
            </w:r>
            <w:proofErr w:type="spellStart"/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уп</w:t>
            </w:r>
            <w:r w:rsidR="002D7811" w:rsidRPr="00E9213E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ке</w:t>
            </w:r>
            <w:proofErr w:type="spellEnd"/>
          </w:p>
        </w:tc>
        <w:tc>
          <w:tcPr>
            <w:tcW w:w="1294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Розничная цена без НДС</w:t>
            </w:r>
          </w:p>
        </w:tc>
        <w:tc>
          <w:tcPr>
            <w:tcW w:w="1344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без НДС</w:t>
            </w:r>
          </w:p>
        </w:tc>
        <w:tc>
          <w:tcPr>
            <w:tcW w:w="1344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с учетом НДС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32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0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3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3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,78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32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0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,87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,87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7,84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32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09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,34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,34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60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32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1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86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86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9,84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4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2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,47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,47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7,37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4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2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,8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,8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78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4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29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,67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,67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81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4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3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4,0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4,0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8,85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41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5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1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1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4,62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4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,0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,0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,09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4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7,1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7,1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8,54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47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,63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,63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7,16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49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,2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,2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8,25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51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6,0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6,0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1,26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5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4,8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4,8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5,82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5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5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7,86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7,86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3,43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61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6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,0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,0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6,41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6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,04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,04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9,24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6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9,5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9,5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5,43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69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4,40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4,40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3,28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71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7,4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7,4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2,98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7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,4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,4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8,54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075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7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0,5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0,58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8,70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81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2,8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2,85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42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8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4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4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7,96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8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8,70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8,70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0,44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5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87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1,8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1,82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4,18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89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3,7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3,71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0,45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91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6,49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6,49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3,79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93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0,96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0,96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45,15р.</w:t>
            </w:r>
          </w:p>
        </w:tc>
      </w:tr>
      <w:tr w:rsidR="009C5EAA" w:rsidRPr="00E9213E" w:rsidTr="002D7811">
        <w:tc>
          <w:tcPr>
            <w:tcW w:w="1853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lastRenderedPageBreak/>
              <w:t>Труба D 110 СИНИКОН</w:t>
            </w:r>
          </w:p>
        </w:tc>
        <w:tc>
          <w:tcPr>
            <w:tcW w:w="18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98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095</w:t>
            </w:r>
          </w:p>
        </w:tc>
        <w:tc>
          <w:tcPr>
            <w:tcW w:w="94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9,70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9,70р.</w:t>
            </w:r>
          </w:p>
        </w:tc>
        <w:tc>
          <w:tcPr>
            <w:tcW w:w="134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7,64р.</w:t>
            </w:r>
          </w:p>
        </w:tc>
      </w:tr>
    </w:tbl>
    <w:p w:rsidR="009C5EAA" w:rsidRPr="00E9213E" w:rsidRDefault="009C5EAA" w:rsidP="009C5EAA"/>
    <w:tbl>
      <w:tblPr>
        <w:tblStyle w:val="af1"/>
        <w:tblW w:w="5000" w:type="pct"/>
        <w:tblLayout w:type="fixed"/>
        <w:tblLook w:val="01E0" w:firstRow="1" w:lastRow="1" w:firstColumn="1" w:lastColumn="1" w:noHBand="0" w:noVBand="0"/>
      </w:tblPr>
      <w:tblGrid>
        <w:gridCol w:w="3774"/>
        <w:gridCol w:w="1008"/>
        <w:gridCol w:w="968"/>
        <w:gridCol w:w="1324"/>
        <w:gridCol w:w="1374"/>
        <w:gridCol w:w="1406"/>
      </w:tblGrid>
      <w:tr w:rsidR="009C5EAA" w:rsidRPr="00E9213E" w:rsidTr="002D7811">
        <w:trPr>
          <w:tblHeader/>
        </w:trPr>
        <w:tc>
          <w:tcPr>
            <w:tcW w:w="3696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987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Артикул</w:t>
            </w:r>
          </w:p>
        </w:tc>
        <w:tc>
          <w:tcPr>
            <w:tcW w:w="948" w:type="dxa"/>
            <w:vAlign w:val="center"/>
          </w:tcPr>
          <w:p w:rsidR="009C5EAA" w:rsidRPr="00E9213E" w:rsidRDefault="009C5EAA" w:rsidP="007D7E46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 xml:space="preserve">Количество шт. в </w:t>
            </w:r>
            <w:proofErr w:type="spellStart"/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уп</w:t>
            </w:r>
            <w:r w:rsidR="007D7E46" w:rsidRPr="00E9213E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ке</w:t>
            </w:r>
            <w:proofErr w:type="spellEnd"/>
          </w:p>
        </w:tc>
        <w:tc>
          <w:tcPr>
            <w:tcW w:w="1296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Розничная цена без НДС</w:t>
            </w:r>
          </w:p>
        </w:tc>
        <w:tc>
          <w:tcPr>
            <w:tcW w:w="1345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без НДС</w:t>
            </w:r>
          </w:p>
        </w:tc>
        <w:tc>
          <w:tcPr>
            <w:tcW w:w="1377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с учетом НДС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Аэратор канализационный D50</w:t>
            </w:r>
          </w:p>
        </w:tc>
        <w:tc>
          <w:tcPr>
            <w:tcW w:w="98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NO.1.050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1296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6,54р.</w:t>
            </w:r>
          </w:p>
        </w:tc>
        <w:tc>
          <w:tcPr>
            <w:tcW w:w="1345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6,54р.</w:t>
            </w:r>
          </w:p>
        </w:tc>
        <w:tc>
          <w:tcPr>
            <w:tcW w:w="1377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3,8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Аэратор канализационный D110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NO.1.11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4,7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4,7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1,6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Аэратор (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противовакуумный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воздуховод) D75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4003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,9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,9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7,1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32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O.032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,7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,7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4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4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,3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,3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,6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4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,1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,1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,5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75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4005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,3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11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4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,7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,7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0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анализационная вытяжка D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4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,8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,8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9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анализационная вытяжка D11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9400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4,8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4,8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8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льцо уплотнительное (Два лепестка) D 032 MOL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.032.dl.mol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,0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льцо уплотнительное (Два лепестка) D 040 MOL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.040.dl.mol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,0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льцо уплотнительное (Два лепестка) D 050 MOL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.050.dl.mol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,0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льцо уплотнительное (Два лепестка) D 110 MOL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.110.dl.mol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,3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,3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,1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омпенсационный патрубок D40 утроенн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01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8,8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8,8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2,6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мпенсационный патрубок D50 утроенный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,1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,1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2,5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омпенсационный патрубок D50 учетверенн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1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2,3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2,3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22,8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мпенсационный патрубок D110 удвоенный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0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8,5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8,5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4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омпенсационный патрубок D110 утроенн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07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6,1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6,1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9,4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омпенсационный патрубок D110 учетверенный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1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,3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,3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2,3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D110х50х50х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08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4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4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7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ПП D 050/050/050*45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00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5,2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5,2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6,3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одноплоскостная ПП D 050/050/05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01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14,7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14,7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7,7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ПП D 050/050/050*87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5,2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5,2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6,3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одноплоскостная ПП D 110/050/05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09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,3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,3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4,8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одноплоскостная ПП D 110/110/11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13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7,8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7,8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57,4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D110х50х50х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1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4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4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7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D110х110х50х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12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8,6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D110х110х110х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1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8,6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одноплоскостная ПП D 110/110/110*45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6016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8,6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двухплоскостная D110х110х50х87º левая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3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8,8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8,8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6,5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двухплоскостная D110х110х50х87º правая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3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8,8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8,8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6,5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двухплоскостная D110х110х110х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4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7,6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7,6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9,1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двухплоскостная D 110/110/11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01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06,5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06,5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27,8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двухплоскостная D 110/050/11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03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57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57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89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двухплоскостная D 110/110/05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0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57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57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89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Крестовина двухплоскостная D 110/050/05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07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57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57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89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рестовина двухсторонняя D110х110х50х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203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2,7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2,7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,3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Муфта противопожарная D 050 ОГНЕЗ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Лайт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ПП.050.Л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2,3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2,3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0,8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противопожарная D 110 СПАРК МП 110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01-32110-38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8,1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8,1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3,7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противопожарная D 050 Феникс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ПП-05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7,2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7,2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4,7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противопожарная D 110 Феникс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ПП-11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1,1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1,1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25,4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противопожарная D 160 Феникс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ПП-16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274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274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729,5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ремонтная D32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6000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ремонтная D4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6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ремонтная D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6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6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6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1,5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ремонтная D75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6005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ремонтная D11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6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9,8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соединительная D4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8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соединительная D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8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6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6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1,5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соединительная D11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8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9,8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Муфта соединительная двойная ПП/ПВХ D 110/10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5022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8,9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8,9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30,7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32x1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7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7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2,8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32x30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7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7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2,8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32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0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32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7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7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2,8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32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1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40x1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1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,3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40x30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1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,3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4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1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1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1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,9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40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19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,7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,3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4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2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1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,1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,9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50x1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2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,7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50x30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2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,4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,4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7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5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29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,3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,3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,4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lastRenderedPageBreak/>
              <w:t>Отвод D50х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3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,7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5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3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,3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,3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,4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75x1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37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1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75x30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39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1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75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41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1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75х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43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1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75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47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4,4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1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x1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49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9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9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1,4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x30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,4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,4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,1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,8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,8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4,1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9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9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1,4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9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,8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,8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4,1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универсальный D 050 серый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U.050.G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,1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,1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3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универсальный D 110 серый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U.110.G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8,4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8,4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0,1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с фронт</w:t>
            </w:r>
            <w:proofErr w:type="gramStart"/>
            <w:r w:rsidRPr="00E9213E">
              <w:rPr>
                <w:rFonts w:asciiTheme="majorHAnsi" w:hAnsiTheme="majorHAnsi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sz w:val="14"/>
                <w:szCs w:val="14"/>
              </w:rPr>
              <w:t>п</w:t>
            </w:r>
            <w:proofErr w:type="gramEnd"/>
            <w:r w:rsidRPr="00E9213E">
              <w:rPr>
                <w:rFonts w:asciiTheme="majorHAnsi" w:hAnsiTheme="majorHAnsi"/>
                <w:sz w:val="14"/>
                <w:szCs w:val="14"/>
              </w:rPr>
              <w:t>атрубком (выход вверх) ПП D 110/050*87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1001.E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6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с фронт</w:t>
            </w:r>
            <w:proofErr w:type="gramStart"/>
            <w:r w:rsidRPr="00E9213E">
              <w:rPr>
                <w:rFonts w:asciiTheme="majorHAnsi" w:hAnsiTheme="majorHAnsi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sz w:val="14"/>
                <w:szCs w:val="14"/>
              </w:rPr>
              <w:t>п</w:t>
            </w:r>
            <w:proofErr w:type="gramEnd"/>
            <w:r w:rsidRPr="00E9213E">
              <w:rPr>
                <w:rFonts w:asciiTheme="majorHAnsi" w:hAnsiTheme="majorHAnsi"/>
                <w:sz w:val="14"/>
                <w:szCs w:val="14"/>
              </w:rPr>
              <w:t>атрубком (выход сзади) ПП D 110/050*87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1002.E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6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с левым патрубком ПП D 110/050*87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2003.E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6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с правым патрубком ПП D 110/050*87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4003.E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,5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40,6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с двумя патрубками ПП D 110/050*87°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6003.E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5,1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5,1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2,1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твод для унитаза белый ПП D 110*22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400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0,8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0,8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24,9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твод для унитаза белый ПП D 110 с левым патрубком D 0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8003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50,8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50,8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021,0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твод для унитаза белый ПП D 110 с правым патрубком D 0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0003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50,8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50,8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021,0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WC ПП D110*45° (белое кольцо)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PU.110045.W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5,6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5,6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4,8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WC ПП D110*90° (белое кольцо)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PU.110090.W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7,0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7,0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4,4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WC ПП D110 (белое кольцо)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PU.110000.W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0,0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0,0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5,9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для унитаз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гофрир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белый D 11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H.WC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3,1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3,1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11,8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для унитаз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гофрир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белый D 110 L 3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H.35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95,7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95,7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34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для унитаз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гофрир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белый D 110 L 4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H.45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8,6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8,6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50,4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для унитаз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гофрир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 белый D 110 L 54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H.54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8,2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8,2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73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компенсационный ПП D 110 удвоенный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0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8,5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8,5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4,2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компенсационный ПП D 040 утроенн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01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8,8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8,8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2,6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компенсационный ПП D 050 утроенный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,1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,1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2,5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компенсационный ПП D 110 утроенн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07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6,1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6,1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9,4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атрубок компенсационный ПП D 050 учетверенн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1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2,3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2,3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22,8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компенсационный ПП D 110 учетверенный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101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,3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,3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2,3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приборный с уплотнением ПП D 110 L 1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6000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3,8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3,8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2,6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приборный D 11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S110000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3,0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3,0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3,6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атрубок эксцентрический для унитаза D 110 L=150 белый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TWC.M.15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1,4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1,4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1,6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на чугун D72x50 с уплотнением (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Трапер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>)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9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3,7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3,7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8,4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на чугун D125x110 с уплотнением (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Трапер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>)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9005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9,3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9,3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1,2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ПП/ПВХ D 110/10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4001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5,9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5,9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5,1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эксцентрический D40x32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4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,1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,1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,7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прямой ПП D 050/032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3002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7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1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прямой ПП D 050/04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3001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,3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,3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,8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эксцентрический ПП D 075/0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4007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9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9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1,9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эксцентрический ПП D 110/075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4011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,0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,0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9,2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эксцентрическийD110x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4009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,3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,3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7,9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эксцентрический ПП D 040/0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0033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2,1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2,1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2,54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эксцентрический ПП D 032/04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00034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8,4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8,4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90,1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эксцентрический угловой D 050/032*90° белый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P.P.050.032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,0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,0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,6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с крышкой D5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6003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3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,3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9,6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с крышкой D75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6005.С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6,5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6,5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5,9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с крышкой D110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6007.R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2,1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2,1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6,6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32/25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32.2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,8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40/25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40.2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,8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40/32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40.32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6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,8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50/25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50.25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50/32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50.32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50/40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50.40</w:t>
            </w:r>
          </w:p>
        </w:tc>
        <w:tc>
          <w:tcPr>
            <w:tcW w:w="948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,8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,8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,8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56/32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56.32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6,2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6,2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,5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зиновая редукция D56/40 бел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RG.56.40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6,2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6,2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,5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Смазка силиконовая "СИНИКОН", 250 гр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0003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1,3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1,3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32x32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01.C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3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3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1,2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32x32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03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3,2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3,2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5,9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32x32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05.C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3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,3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1,2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40x4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07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,9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,9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6,7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40x40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09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1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,1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5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40x4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11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,9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,9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6,7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lastRenderedPageBreak/>
              <w:t xml:space="preserve">Тройник ПП D 040/032*45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01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2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2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5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ПП D 040/032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03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2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2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5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ПП D 040/032*8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05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2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3,2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5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50x5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13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,1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,1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,7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50x50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15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1,2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1,2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7,5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50x5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17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,1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3,1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,7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D50x40x45º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07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3,0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3,0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1,7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D50x40x67º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09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3,0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3,0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1,7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D50x40x87º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11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3,09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3,09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1,7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075/050*45°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19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7,9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075/050*67°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21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7,9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075/050*87°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23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6,6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7,9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075x075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19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075x075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1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075x075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3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110x75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37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9,2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110x75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39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9,2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110x75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41.С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8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68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9,2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x11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5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2,1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2,1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4,5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x110x6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7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9,43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9,43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7,32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x11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9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2,1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2,1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4,58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x50x45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31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2,6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2,6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1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x50x87º СИНИКОН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35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2,6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2,6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1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ПП D 110/040*45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25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9,9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9,9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1,9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ПП D 110/040*8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29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9,9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9,9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1,95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Тройник ПП D 110/050*67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Valsir</w:t>
            </w:r>
            <w:proofErr w:type="spellEnd"/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0033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7,84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7,84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1,4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Уплотнение для перехода на чугун D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вулк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>. рез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UT.050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,8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,8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57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Уплотнение для перехода на чугун D11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вулк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>. рез.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UT.110.R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,0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,0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,0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Фиксатор для труб D16 мм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Fix.16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,55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,55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,8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Фиксатор для труб D20 мм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Fix.20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,72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,72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,06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Фиксатор для труб D26 мм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Fix.26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,1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,1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,5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Фиксатор для труб D32 мм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Fix.32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,66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,66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,19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Хомут D 040 серый ПП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PP.040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,9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,9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,7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Хомут D 050 серый ПП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PP.050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,1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,1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,33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Хомут D 110 серый ПП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PP.110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,50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,50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,80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Хомут ПП D 050 серый СИНИКОН Стандарт со шпилькой и дюбелем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PP.050.R.D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,01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,01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,41р.</w:t>
            </w:r>
          </w:p>
        </w:tc>
      </w:tr>
      <w:tr w:rsidR="00E9213E" w:rsidRPr="00E9213E" w:rsidTr="002D7811">
        <w:tc>
          <w:tcPr>
            <w:tcW w:w="3696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Хомут ПП D 110 серый СИНИКОН Стандарт со шпилькой и дюбелем</w:t>
            </w:r>
          </w:p>
        </w:tc>
        <w:tc>
          <w:tcPr>
            <w:tcW w:w="98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KPP.110.R.D</w:t>
            </w:r>
          </w:p>
        </w:tc>
        <w:tc>
          <w:tcPr>
            <w:tcW w:w="948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96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7,07р.</w:t>
            </w:r>
          </w:p>
        </w:tc>
        <w:tc>
          <w:tcPr>
            <w:tcW w:w="1345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7,07р.</w:t>
            </w:r>
          </w:p>
        </w:tc>
        <w:tc>
          <w:tcPr>
            <w:tcW w:w="1377" w:type="dxa"/>
          </w:tcPr>
          <w:p w:rsidR="009C5EAA" w:rsidRPr="00E9213E" w:rsidRDefault="009C5EAA" w:rsidP="007D7E46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6,48р.</w:t>
            </w:r>
          </w:p>
        </w:tc>
      </w:tr>
    </w:tbl>
    <w:p w:rsidR="009C5EAA" w:rsidRPr="00E9213E" w:rsidRDefault="009C5EAA" w:rsidP="002D7811">
      <w:pPr>
        <w:pStyle w:val="TableParagraph"/>
        <w:rPr>
          <w:rFonts w:asciiTheme="majorHAnsi" w:hAnsiTheme="majorHAnsi"/>
          <w:b/>
          <w:w w:val="105"/>
          <w:sz w:val="24"/>
          <w:szCs w:val="24"/>
        </w:rPr>
      </w:pPr>
      <w:r w:rsidRPr="00E9213E">
        <w:rPr>
          <w:rFonts w:asciiTheme="majorHAnsi" w:hAnsiTheme="majorHAnsi"/>
          <w:b/>
          <w:w w:val="105"/>
          <w:sz w:val="24"/>
          <w:szCs w:val="24"/>
        </w:rPr>
        <w:t xml:space="preserve">Система канализации с пониженным уровнем шума SINIKON COMFORT </w:t>
      </w:r>
      <w:r w:rsidR="007D7E46" w:rsidRPr="00E9213E">
        <w:rPr>
          <w:rFonts w:asciiTheme="majorHAnsi" w:hAnsiTheme="majorHAnsi"/>
          <w:b/>
          <w:w w:val="105"/>
          <w:sz w:val="24"/>
          <w:szCs w:val="24"/>
        </w:rPr>
        <w:br/>
      </w:r>
      <w:r w:rsidRPr="00E9213E">
        <w:rPr>
          <w:rFonts w:asciiTheme="majorHAnsi" w:hAnsiTheme="majorHAnsi"/>
          <w:b/>
          <w:w w:val="105"/>
          <w:sz w:val="24"/>
          <w:szCs w:val="24"/>
        </w:rPr>
        <w:t>(ТУ 4926-030-42943419-2008)</w:t>
      </w:r>
    </w:p>
    <w:tbl>
      <w:tblPr>
        <w:tblStyle w:val="af1"/>
        <w:tblW w:w="5000" w:type="pct"/>
        <w:tblLayout w:type="fixed"/>
        <w:tblLook w:val="01E0" w:firstRow="1" w:lastRow="1" w:firstColumn="1" w:lastColumn="1" w:noHBand="0" w:noVBand="0"/>
      </w:tblPr>
      <w:tblGrid>
        <w:gridCol w:w="1009"/>
        <w:gridCol w:w="3325"/>
        <w:gridCol w:w="1014"/>
        <w:gridCol w:w="961"/>
        <w:gridCol w:w="1128"/>
        <w:gridCol w:w="1199"/>
        <w:gridCol w:w="1218"/>
      </w:tblGrid>
      <w:tr w:rsidR="009C5EAA" w:rsidRPr="00E9213E" w:rsidTr="002D7811">
        <w:trPr>
          <w:tblHeader/>
        </w:trPr>
        <w:tc>
          <w:tcPr>
            <w:tcW w:w="1009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Изображение</w:t>
            </w:r>
          </w:p>
        </w:tc>
        <w:tc>
          <w:tcPr>
            <w:tcW w:w="3325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аименование</w:t>
            </w:r>
          </w:p>
        </w:tc>
        <w:tc>
          <w:tcPr>
            <w:tcW w:w="1014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Артикул</w:t>
            </w:r>
          </w:p>
        </w:tc>
        <w:tc>
          <w:tcPr>
            <w:tcW w:w="961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Количеств</w:t>
            </w: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 xml:space="preserve">о шт. в </w:t>
            </w:r>
            <w:proofErr w:type="spellStart"/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уп</w:t>
            </w:r>
            <w:r w:rsidR="002D7811" w:rsidRPr="00E9213E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ке</w:t>
            </w:r>
            <w:proofErr w:type="spellEnd"/>
          </w:p>
        </w:tc>
        <w:tc>
          <w:tcPr>
            <w:tcW w:w="1128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Розничная цена без НДС</w:t>
            </w:r>
          </w:p>
        </w:tc>
        <w:tc>
          <w:tcPr>
            <w:tcW w:w="1199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Цена со скидкой без НДС</w:t>
            </w:r>
          </w:p>
        </w:tc>
        <w:tc>
          <w:tcPr>
            <w:tcW w:w="1218" w:type="dxa"/>
            <w:vAlign w:val="center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Цена со скидкой с учетом НДС</w:t>
            </w:r>
          </w:p>
        </w:tc>
      </w:tr>
      <w:tr w:rsidR="002D7811" w:rsidRPr="00E9213E" w:rsidTr="002D7811">
        <w:tc>
          <w:tcPr>
            <w:tcW w:w="1009" w:type="dxa"/>
            <w:vMerge w:val="restart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60C93BEB" wp14:editId="230C8190">
                  <wp:extent cx="554843" cy="960120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40 L 025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2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,84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,84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8,21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40 L 05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2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1,74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1,74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6,09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40 L 1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29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1,77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1,77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2,12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40 L 2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3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78,64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78,64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14,36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50 L 025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4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4,6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4,6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7,62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50 L 05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4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1,9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1,9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8,38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50 L 1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49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9,69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9,69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5,63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050 L 2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5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2,54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2,54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7,05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110 L 025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3,3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3,3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4,06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110 L 05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8,16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8,16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73,79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110 L 1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9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42,05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42,05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10,46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110 L 15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1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1,93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1,93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02,31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110 L 2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3,91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3,91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6,69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 D 110 L 3000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96,56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96,56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075,88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40 x 45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17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,23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,23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1,47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40 x 87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2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,23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,23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1,47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50 x 15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2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5,33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5,33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,40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50 x 30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27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,54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,54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5,45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50 x 45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29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0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0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,69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50 x 67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31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5,33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5,33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,40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050 x 87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3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0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0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,69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110 x 15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49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2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2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1,94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110 x 30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51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2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2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1,94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110 x 45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53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4,90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4,90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1,89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110 x 67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55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28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28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1,94р.</w:t>
            </w:r>
          </w:p>
        </w:tc>
      </w:tr>
      <w:tr w:rsidR="002D7811" w:rsidRPr="00E9213E" w:rsidTr="002D7811">
        <w:tc>
          <w:tcPr>
            <w:tcW w:w="1009" w:type="dxa"/>
            <w:vMerge/>
          </w:tcPr>
          <w:p w:rsidR="002D7811" w:rsidRPr="00E9213E" w:rsidRDefault="002D7811" w:rsidP="002D781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325" w:type="dxa"/>
          </w:tcPr>
          <w:p w:rsidR="002D7811" w:rsidRPr="00E9213E" w:rsidRDefault="002D7811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 D 110 x 87º</w:t>
            </w:r>
          </w:p>
        </w:tc>
        <w:tc>
          <w:tcPr>
            <w:tcW w:w="1014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59.K</w:t>
            </w:r>
          </w:p>
        </w:tc>
        <w:tc>
          <w:tcPr>
            <w:tcW w:w="961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12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4,90р.</w:t>
            </w:r>
          </w:p>
        </w:tc>
        <w:tc>
          <w:tcPr>
            <w:tcW w:w="1199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4,90р.</w:t>
            </w:r>
          </w:p>
        </w:tc>
        <w:tc>
          <w:tcPr>
            <w:tcW w:w="1218" w:type="dxa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1,89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  <w:r w:rsidRPr="00E9213E">
              <w:rPr>
                <w:rFonts w:asciiTheme="majorHAnsi" w:hAnsiTheme="majorHAnsi"/>
                <w:b/>
                <w:noProof/>
                <w:sz w:val="14"/>
                <w:szCs w:val="14"/>
                <w:lang w:bidi="ar-SA"/>
              </w:rPr>
              <w:drawing>
                <wp:inline distT="0" distB="0" distL="0" distR="0" wp14:anchorId="05961B5A" wp14:editId="6AA3ED56">
                  <wp:extent cx="360887" cy="247650"/>
                  <wp:effectExtent l="0" t="0" r="0" b="0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8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двухплоскостная D110х110х50х87º левая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2033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28,36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28,36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4,03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двухплоскостная D110х110х50х87º правая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2035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28,36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28,36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4,03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двухплоскостная ПП D 110/110/110*87°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204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89,41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89,41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07,29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одноплоскостная D110х50х50х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01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5,32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5,32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54,38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одноплоскостная D110х110х50х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012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0,69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0,69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6,83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одноплоскостная D110х110х110х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015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0,69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0,69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6,83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 одноплоскостная D110х110х110х45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016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9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0,69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0,69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6,83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mc:AlternateContent>
                <mc:Choice Requires="wpg">
                  <w:drawing>
                    <wp:inline distT="0" distB="0" distL="0" distR="0" wp14:anchorId="20071A04" wp14:editId="4B7DDFBF">
                      <wp:extent cx="542925" cy="575310"/>
                      <wp:effectExtent l="3810" t="0" r="0" b="2540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575310"/>
                                <a:chOff x="0" y="0"/>
                                <a:chExt cx="855" cy="9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" y="364"/>
                                  <a:ext cx="595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" cy="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42.75pt;height:45.3pt;mso-position-horizontal-relative:char;mso-position-vertical-relative:line" coordsize="855,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">
                      <v:shape id="Picture 3" o:spid="_x0000_s1027" type="#_x0000_t75" style="position:absolute;left:138;top:364;width:595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74n7BAAAA2wAAAA8AAABkcnMvZG93bnJldi54bWxET02LwjAQvQv7H8IIe5E11YNo1yhlQXAP&#10;glpZ8DbbjG2wmZQmav33RhC8zeN9znzZ2VpcqfXGsYLRMAFBXDhtuFRwyFdfUxA+IGusHZOCO3lY&#10;Lj56c0y1u/GOrvtQihjCPkUFVQhNKqUvKrLoh64hjtzJtRZDhG0pdYu3GG5rOU6SibRoODZU2NBP&#10;RcV5f7EKst+T2xyPcpaZifkfbOXmL+eZUp/9LvsGEagLb/HLvdZx/hiev8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74n7BAAAA2wAAAA8AAAAAAAAAAAAAAAAAnwIA&#10;AGRycy9kb3ducmV2LnhtbFBLBQYAAAAABAAEAPcAAACNAwAAAAA=&#10;">
                        <v:imagedata r:id="rId13" o:title=""/>
                      </v:shape>
                      <v:shape id="Picture 4" o:spid="_x0000_s1028" type="#_x0000_t75" style="position:absolute;width:855;height: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a8S/AAAA2wAAAA8AAABkcnMvZG93bnJldi54bWxET91qwjAUvh/4DuEI3s204op0TaU4BrK7&#10;dXuAQ3NMq81JSaLWt18Gg92dj+/3VPvZjuJGPgyOFeTrDARx5/TARsH31/vzDkSIyBpHx6TgQQH2&#10;9eKpwlK7O3/SrY1GpBAOJSroY5xKKUPXk8WwdhNx4k7OW4wJeiO1x3sKt6PcZFkhLQ6cGnqc6NBT&#10;d2mvVoFHc2x2D/fxoufTmU2OmzdXKLVazs0riEhz/Bf/uY86zd/C7y/pAF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kmvEvwAAANsAAAAPAAAAAAAAAAAAAAAAAJ8CAABk&#10;cnMvZG93bnJldi54bWxQSwUGAAAAAAQABAD3AAAAiw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 040x040x45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07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,41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,41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4,10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 040x040x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1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,41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,41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4,10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 050x050x45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13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9,32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9,32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1,18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 050x050x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17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9,32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9,32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1,18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110x50x45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003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3,71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3,71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36,45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110x050x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0035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3,71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3,71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36,45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110x110x45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25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4,26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4,26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5,11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 D110x110x87º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29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4,26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4,26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5,11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1413C83A" wp14:editId="55F50401">
                  <wp:extent cx="471674" cy="238029"/>
                  <wp:effectExtent l="0" t="0" r="0" b="0"/>
                  <wp:docPr id="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4" cy="23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Ревизия с крышкой D50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иникон</w:t>
            </w:r>
            <w:proofErr w:type="spellEnd"/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6003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1,24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1,24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9,49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евизия с крышкой D 11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6007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8,05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8,05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1,67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5530EC2F" wp14:editId="50E198AC">
                  <wp:extent cx="373926" cy="201167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26" cy="20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Муфта соединительная D 05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8003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,48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,48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,97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Муфта соединительная D 11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8007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1,62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1,62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9,95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246F405D" wp14:editId="5B04EBCD">
                  <wp:extent cx="451448" cy="201168"/>
                  <wp:effectExtent l="0" t="0" r="0" b="0"/>
                  <wp:docPr id="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Муфта ремонтная D 05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6003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,48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,48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,97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Муфта ремонтная D 11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6007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1,62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1,62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9,95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position w:val="-3"/>
                <w:sz w:val="14"/>
                <w:szCs w:val="14"/>
                <w:lang w:bidi="ar-SA"/>
              </w:rPr>
              <w:drawing>
                <wp:inline distT="0" distB="0" distL="0" distR="0" wp14:anchorId="5CB78B95" wp14:editId="0872C28D">
                  <wp:extent cx="302869" cy="123443"/>
                  <wp:effectExtent l="0" t="0" r="0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69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Заглушка D 04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400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,55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,55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,66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Заглушка D 05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4003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7,40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7,40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,88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Заглушка D 11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4007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1,15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1,15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,38р.</w:t>
            </w:r>
          </w:p>
        </w:tc>
      </w:tr>
      <w:tr w:rsidR="009C5EAA" w:rsidRPr="00E9213E" w:rsidTr="002D7811">
        <w:tc>
          <w:tcPr>
            <w:tcW w:w="1009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position w:val="-3"/>
                <w:sz w:val="14"/>
                <w:szCs w:val="14"/>
                <w:lang w:bidi="ar-SA"/>
              </w:rPr>
              <w:drawing>
                <wp:inline distT="0" distB="0" distL="0" distR="0" wp14:anchorId="135687F5" wp14:editId="79AA79E6">
                  <wp:extent cx="315800" cy="140969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0" cy="14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омпенсационный патрубок D110 учетверенный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101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1,67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1,67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2,01р.</w:t>
            </w:r>
          </w:p>
        </w:tc>
      </w:tr>
      <w:tr w:rsidR="009C5EAA" w:rsidRPr="00E9213E" w:rsidTr="002D7811">
        <w:tc>
          <w:tcPr>
            <w:tcW w:w="1009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ереход прямой ПП D 050/04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3001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,56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,56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6,67р.</w:t>
            </w:r>
          </w:p>
        </w:tc>
      </w:tr>
      <w:tr w:rsidR="009C5EAA" w:rsidRPr="00E9213E" w:rsidTr="002D7811">
        <w:tc>
          <w:tcPr>
            <w:tcW w:w="1009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position w:val="-2"/>
                <w:sz w:val="14"/>
                <w:szCs w:val="14"/>
                <w:lang w:bidi="ar-SA"/>
              </w:rPr>
              <w:drawing>
                <wp:inline distT="0" distB="0" distL="0" distR="0" wp14:anchorId="0BDC7BD3" wp14:editId="24870E64">
                  <wp:extent cx="244940" cy="93344"/>
                  <wp:effectExtent l="0" t="0" r="0" b="0"/>
                  <wp:docPr id="1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ереход эксцентрический D 110/050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4009.K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6,49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6,49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9,79р.</w:t>
            </w:r>
          </w:p>
        </w:tc>
      </w:tr>
      <w:tr w:rsidR="009C5EAA" w:rsidRPr="00E9213E" w:rsidTr="002D7811">
        <w:tc>
          <w:tcPr>
            <w:tcW w:w="1009" w:type="dxa"/>
            <w:vMerge w:val="restart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D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050</w:t>
            </w:r>
            <w:r w:rsidRPr="00E9213E">
              <w:rPr>
                <w:rFonts w:asciiTheme="majorHAnsi" w:hAnsiTheme="majorHAnsi"/>
                <w:spacing w:val="-7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белый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ИНИКОН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омфорт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люс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о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шпилькой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и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д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KPP.050.K.D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1,78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1,78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8,13р.</w:t>
            </w:r>
          </w:p>
        </w:tc>
      </w:tr>
      <w:tr w:rsidR="009C5EAA" w:rsidRPr="00E9213E" w:rsidTr="002D7811">
        <w:tc>
          <w:tcPr>
            <w:tcW w:w="1009" w:type="dxa"/>
            <w:vMerge/>
          </w:tcPr>
          <w:p w:rsidR="009C5EAA" w:rsidRPr="00E9213E" w:rsidRDefault="009C5EAA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9C5EAA" w:rsidRPr="00E9213E" w:rsidRDefault="009C5EAA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D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0</w:t>
            </w:r>
            <w:r w:rsidRPr="00E9213E">
              <w:rPr>
                <w:rFonts w:asciiTheme="majorHAnsi" w:hAnsiTheme="majorHAnsi"/>
                <w:spacing w:val="-7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белый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ИНИКОН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омфорт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люс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о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шпилькой</w:t>
            </w:r>
            <w:r w:rsidRPr="00E9213E">
              <w:rPr>
                <w:rFonts w:asciiTheme="majorHAnsi" w:hAnsiTheme="majorHAnsi"/>
                <w:spacing w:val="-5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и</w:t>
            </w:r>
            <w:r w:rsidRPr="00E9213E">
              <w:rPr>
                <w:rFonts w:asciiTheme="majorHAnsi" w:hAnsiTheme="majorHAnsi"/>
                <w:spacing w:val="-6"/>
                <w:w w:val="105"/>
                <w:sz w:val="14"/>
                <w:szCs w:val="14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д</w:t>
            </w:r>
          </w:p>
        </w:tc>
        <w:tc>
          <w:tcPr>
            <w:tcW w:w="1014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KPP.110.K.D</w:t>
            </w:r>
          </w:p>
        </w:tc>
        <w:tc>
          <w:tcPr>
            <w:tcW w:w="961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12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5,37р.</w:t>
            </w:r>
          </w:p>
        </w:tc>
        <w:tc>
          <w:tcPr>
            <w:tcW w:w="1199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5,37р.</w:t>
            </w:r>
          </w:p>
        </w:tc>
        <w:tc>
          <w:tcPr>
            <w:tcW w:w="1218" w:type="dxa"/>
          </w:tcPr>
          <w:p w:rsidR="009C5EAA" w:rsidRPr="00E9213E" w:rsidRDefault="009C5EAA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6,45р.</w:t>
            </w:r>
          </w:p>
        </w:tc>
      </w:tr>
      <w:tr w:rsidR="002D7811" w:rsidRPr="00E9213E" w:rsidTr="002D7811">
        <w:tc>
          <w:tcPr>
            <w:tcW w:w="9854" w:type="dxa"/>
            <w:gridSpan w:val="7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w w:val="105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b/>
                <w:w w:val="105"/>
                <w:sz w:val="14"/>
                <w:szCs w:val="14"/>
              </w:rPr>
              <w:t>НОВИНКА!!! Трубы PEX-B SINIKON TERMOLINE упаковка - бухта (100 м)</w:t>
            </w:r>
          </w:p>
        </w:tc>
      </w:tr>
      <w:tr w:rsidR="0055586C" w:rsidRPr="00E9213E" w:rsidTr="002D7811">
        <w:tc>
          <w:tcPr>
            <w:tcW w:w="1009" w:type="dxa"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SINIKON THERMOLINE PEX-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В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EVOH SDR8/S3.5 16x2.0 10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м</w:t>
            </w:r>
          </w:p>
        </w:tc>
        <w:tc>
          <w:tcPr>
            <w:tcW w:w="1014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PX162010V</w:t>
            </w:r>
          </w:p>
        </w:tc>
        <w:tc>
          <w:tcPr>
            <w:tcW w:w="961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</w:t>
            </w:r>
          </w:p>
        </w:tc>
        <w:tc>
          <w:tcPr>
            <w:tcW w:w="1128" w:type="dxa"/>
          </w:tcPr>
          <w:p w:rsidR="0055586C" w:rsidRPr="00E9213E" w:rsidRDefault="0055586C" w:rsidP="002D7811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,11р.</w:t>
            </w:r>
          </w:p>
        </w:tc>
        <w:tc>
          <w:tcPr>
            <w:tcW w:w="1199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,11р.</w:t>
            </w:r>
          </w:p>
        </w:tc>
        <w:tc>
          <w:tcPr>
            <w:tcW w:w="1218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,53р.</w:t>
            </w:r>
          </w:p>
        </w:tc>
      </w:tr>
      <w:tr w:rsidR="0055586C" w:rsidRPr="00E9213E" w:rsidTr="002D7811">
        <w:tc>
          <w:tcPr>
            <w:tcW w:w="1009" w:type="dxa"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325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SINIKON THERMOLINE PEX-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В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EVOH SDR10/S4.5 20x2.0 10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м</w:t>
            </w:r>
          </w:p>
        </w:tc>
        <w:tc>
          <w:tcPr>
            <w:tcW w:w="1014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PX202010V</w:t>
            </w:r>
          </w:p>
        </w:tc>
        <w:tc>
          <w:tcPr>
            <w:tcW w:w="961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</w:t>
            </w:r>
          </w:p>
        </w:tc>
        <w:tc>
          <w:tcPr>
            <w:tcW w:w="1128" w:type="dxa"/>
          </w:tcPr>
          <w:p w:rsidR="0055586C" w:rsidRPr="00E9213E" w:rsidRDefault="0055586C" w:rsidP="002D7811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5,26р.</w:t>
            </w:r>
          </w:p>
        </w:tc>
        <w:tc>
          <w:tcPr>
            <w:tcW w:w="1199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5,26р.</w:t>
            </w:r>
          </w:p>
        </w:tc>
        <w:tc>
          <w:tcPr>
            <w:tcW w:w="1218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6,31р.</w:t>
            </w:r>
          </w:p>
        </w:tc>
      </w:tr>
    </w:tbl>
    <w:p w:rsidR="00782EB7" w:rsidRPr="00E9213E" w:rsidRDefault="0055586C" w:rsidP="002D7811">
      <w:pPr>
        <w:pStyle w:val="TableParagraph"/>
        <w:rPr>
          <w:rFonts w:asciiTheme="majorHAnsi" w:hAnsiTheme="majorHAnsi"/>
          <w:b/>
          <w:w w:val="105"/>
          <w:sz w:val="24"/>
          <w:szCs w:val="24"/>
        </w:rPr>
      </w:pPr>
      <w:r w:rsidRPr="00E9213E">
        <w:rPr>
          <w:rFonts w:asciiTheme="majorHAnsi" w:hAnsiTheme="majorHAnsi"/>
          <w:b/>
          <w:w w:val="105"/>
          <w:sz w:val="24"/>
          <w:szCs w:val="24"/>
        </w:rPr>
        <w:t>Трубы и Фитинги из полипропилена для систем наружной канализации SINIKON UNIVERSAL (ТУ 4926-020-42943419-2009)</w:t>
      </w:r>
    </w:p>
    <w:tbl>
      <w:tblPr>
        <w:tblStyle w:val="af1"/>
        <w:tblW w:w="5000" w:type="pct"/>
        <w:tblLayout w:type="fixed"/>
        <w:tblLook w:val="01E0" w:firstRow="1" w:lastRow="1" w:firstColumn="1" w:lastColumn="1" w:noHBand="0" w:noVBand="0"/>
      </w:tblPr>
      <w:tblGrid>
        <w:gridCol w:w="1155"/>
        <w:gridCol w:w="2206"/>
        <w:gridCol w:w="940"/>
        <w:gridCol w:w="1002"/>
        <w:gridCol w:w="976"/>
        <w:gridCol w:w="1265"/>
        <w:gridCol w:w="1155"/>
        <w:gridCol w:w="1155"/>
      </w:tblGrid>
      <w:tr w:rsidR="0055586C" w:rsidRPr="00E9213E" w:rsidTr="002D7811">
        <w:tc>
          <w:tcPr>
            <w:tcW w:w="1146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Изображение</w:t>
            </w:r>
          </w:p>
        </w:tc>
        <w:tc>
          <w:tcPr>
            <w:tcW w:w="2187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932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Длина L, мм</w:t>
            </w:r>
          </w:p>
        </w:tc>
        <w:tc>
          <w:tcPr>
            <w:tcW w:w="993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Артикул</w:t>
            </w:r>
          </w:p>
        </w:tc>
        <w:tc>
          <w:tcPr>
            <w:tcW w:w="968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Упаковка</w:t>
            </w:r>
          </w:p>
        </w:tc>
        <w:tc>
          <w:tcPr>
            <w:tcW w:w="1254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i/>
                <w:sz w:val="12"/>
                <w:szCs w:val="12"/>
              </w:rPr>
            </w:pPr>
          </w:p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Розничная цена без НДС</w:t>
            </w:r>
          </w:p>
        </w:tc>
        <w:tc>
          <w:tcPr>
            <w:tcW w:w="1145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 xml:space="preserve">Цена со скидкой </w:t>
            </w:r>
            <w:proofErr w:type="gramStart"/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без</w:t>
            </w:r>
            <w:proofErr w:type="gramEnd"/>
          </w:p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НДС</w:t>
            </w:r>
          </w:p>
        </w:tc>
        <w:tc>
          <w:tcPr>
            <w:tcW w:w="1145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с учетом НДС</w:t>
            </w:r>
          </w:p>
        </w:tc>
      </w:tr>
      <w:tr w:rsidR="0055586C" w:rsidRPr="00E9213E" w:rsidTr="002D7811">
        <w:tc>
          <w:tcPr>
            <w:tcW w:w="1146" w:type="dxa"/>
            <w:vMerge w:val="restart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78EEF974" wp14:editId="02E4D2B4">
                  <wp:extent cx="457186" cy="1246155"/>
                  <wp:effectExtent l="0" t="0" r="0" b="0"/>
                  <wp:docPr id="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6" cy="124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05.R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8,21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8,21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,85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15.R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3,5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3,5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4,25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25.R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75,1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75,1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70,18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28.R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94,69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94,69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33,63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45.R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39,69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39,69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607,62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60 x 4,2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00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,4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,4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6,52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60 x 4,2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10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3,53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3,53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80,24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60 x 4,2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20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2,00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02,00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082,40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60 x 4,2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23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12,5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12,5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575,05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87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sz w:val="14"/>
                <w:szCs w:val="14"/>
                <w:lang w:val="en-US"/>
              </w:rPr>
              <w:t xml:space="preserve"> D 160 x 4,2 SN4 SINIKON</w:t>
            </w:r>
          </w:p>
        </w:tc>
        <w:tc>
          <w:tcPr>
            <w:tcW w:w="932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40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544,10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544,10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052,92р.</w:t>
            </w:r>
          </w:p>
        </w:tc>
      </w:tr>
      <w:tr w:rsidR="0055586C" w:rsidRPr="00E9213E" w:rsidTr="002D7811">
        <w:tc>
          <w:tcPr>
            <w:tcW w:w="7480" w:type="dxa"/>
            <w:gridSpan w:val="6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5586C" w:rsidRPr="00E9213E" w:rsidTr="002D7811">
        <w:tc>
          <w:tcPr>
            <w:tcW w:w="1146" w:type="dxa"/>
            <w:vAlign w:val="center"/>
          </w:tcPr>
          <w:p w:rsidR="0055586C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И</w:t>
            </w:r>
            <w:r w:rsidR="0055586C" w:rsidRPr="00E9213E">
              <w:rPr>
                <w:rFonts w:asciiTheme="majorHAnsi" w:hAnsiTheme="majorHAnsi"/>
                <w:b/>
                <w:sz w:val="12"/>
                <w:szCs w:val="12"/>
              </w:rPr>
              <w:t>зображение</w:t>
            </w:r>
          </w:p>
        </w:tc>
        <w:tc>
          <w:tcPr>
            <w:tcW w:w="3119" w:type="dxa"/>
            <w:gridSpan w:val="2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Артикул</w:t>
            </w:r>
          </w:p>
        </w:tc>
        <w:tc>
          <w:tcPr>
            <w:tcW w:w="968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Упаковка</w:t>
            </w:r>
          </w:p>
        </w:tc>
        <w:tc>
          <w:tcPr>
            <w:tcW w:w="1254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Розничная цена без НДС</w:t>
            </w:r>
          </w:p>
        </w:tc>
        <w:tc>
          <w:tcPr>
            <w:tcW w:w="1145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без НДС</w:t>
            </w:r>
          </w:p>
        </w:tc>
        <w:tc>
          <w:tcPr>
            <w:tcW w:w="1145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с учетом НДС</w:t>
            </w:r>
          </w:p>
        </w:tc>
      </w:tr>
      <w:tr w:rsidR="0055586C" w:rsidRPr="00E9213E" w:rsidTr="002D7811">
        <w:tc>
          <w:tcPr>
            <w:tcW w:w="1146" w:type="dxa"/>
            <w:vMerge w:val="restart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0A718E30" wp14:editId="41688F72">
                  <wp:extent cx="413886" cy="452627"/>
                  <wp:effectExtent l="0" t="0" r="0" b="0"/>
                  <wp:docPr id="2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86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ПП D 110*15°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49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,42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ПП D 110*30°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1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,42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ПП D 110*45°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3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5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,42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ПП D 110*87°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4059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7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,37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,45р.</w:t>
            </w:r>
          </w:p>
        </w:tc>
      </w:tr>
      <w:tr w:rsidR="0055586C" w:rsidRPr="00E9213E" w:rsidTr="002D7811">
        <w:tc>
          <w:tcPr>
            <w:tcW w:w="1146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ПП D 110/110*45°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5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6,37р.</w:t>
            </w:r>
          </w:p>
        </w:tc>
      </w:tr>
      <w:tr w:rsidR="0055586C" w:rsidRPr="00E9213E" w:rsidTr="002D7811">
        <w:tc>
          <w:tcPr>
            <w:tcW w:w="1146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mc:AlternateContent>
                <mc:Choice Requires="wpg">
                  <w:drawing>
                    <wp:inline distT="0" distB="0" distL="0" distR="0" wp14:anchorId="586DC7CA" wp14:editId="0696770A">
                      <wp:extent cx="272415" cy="273050"/>
                      <wp:effectExtent l="0" t="0" r="5080" b="635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" cy="273050"/>
                                <a:chOff x="0" y="0"/>
                                <a:chExt cx="429" cy="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" o:spid="_x0000_s1026" style="width:21.45pt;height:21.5pt;mso-position-horizontal-relative:char;mso-position-vertical-relative:line" coordsize="429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">
                      <v:shape id="Picture 6" o:spid="_x0000_s1027" type="#_x0000_t75" style="position:absolute;width:429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kaTbEAAAA2wAAAA8AAABkcnMvZG93bnJldi54bWxEj0FvwjAMhe+T+A+RJ+020k2CoUJAE4Jq&#10;UncZ7Ad4jWmrNU6XhFL+PT4g7WbrPb/3ebUZXacGCrH1bOBlmoEirrxtuTbwfdw/L0DFhGyx80wG&#10;rhRhs548rDC3/sJfNBxSrSSEY44GmpT6XOtYNeQwTn1PLNrJB4dJ1lBrG/Ai4a7Tr1k21w5bloYG&#10;e9o2VP0ezs7A59CO52NZ7roZ/ZVFwT/F2y4Y8/Q4vi9BJRrTv/l+/WEFX2DlFxlAr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kaTbEAAAA2wAAAA8AAAAAAAAAAAAAAAAA&#10;nwIAAGRycy9kb3ducmV2LnhtbFBLBQYAAAAABAAEAPcAAACQAwAAAAA=&#10;">
                        <v:imagedata r:id="rId23" o:title=""/>
                      </v:shape>
                      <v:shape id="Picture 7" o:spid="_x0000_s1028" type="#_x0000_t75" style="position:absolute;width:429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zK3BAAAA2wAAAA8AAABkcnMvZG93bnJldi54bWxET9tqwkAQfS/4D8sIfasbhVqNriJig5C+&#10;ePmAMTsmwexs3F1j+vfdQqFvczjXWa5704iOnK8tKxiPEhDEhdU1lwrOp8+3GQgfkDU2lknBN3lY&#10;rwYvS0y1ffKBumMoRQxhn6KCKoQ2ldIXFRn0I9sSR+5qncEQoSuldviM4aaRkySZSoM1x4YKW9pW&#10;VNyOD6Pgq6v7xynPd8073fMs40v2sXNKvQ77zQJEoD78i//cex3nz+H3l3iAX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ozK3BAAAA2wAAAA8AAAAAAAAAAAAAAAAAnwIA&#10;AGRycy9kb3ducmV2LnhtbFBLBQYAAAAABAAEAPcAAACNAw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ПП D 110/110*87°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8029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38,64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6,37р.</w:t>
            </w:r>
          </w:p>
        </w:tc>
      </w:tr>
      <w:tr w:rsidR="0055586C" w:rsidRPr="00E9213E" w:rsidTr="002D7811">
        <w:tc>
          <w:tcPr>
            <w:tcW w:w="1146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ПП D 110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6007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28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7,28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88,73р.</w:t>
            </w:r>
          </w:p>
        </w:tc>
      </w:tr>
      <w:tr w:rsidR="0055586C" w:rsidRPr="00E9213E" w:rsidTr="002D7811">
        <w:tc>
          <w:tcPr>
            <w:tcW w:w="1146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F3BEED1" wp14:editId="4945ACC7">
                  <wp:extent cx="397649" cy="224027"/>
                  <wp:effectExtent l="0" t="0" r="0" b="0"/>
                  <wp:docPr id="2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9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ПП D 110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4007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99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,99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1,98р.</w:t>
            </w:r>
          </w:p>
        </w:tc>
      </w:tr>
      <w:tr w:rsidR="0055586C" w:rsidRPr="00E9213E" w:rsidTr="002D7811">
        <w:tc>
          <w:tcPr>
            <w:tcW w:w="1146" w:type="dxa"/>
            <w:vMerge w:val="restart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CF2F251" wp14:editId="1F46EF96">
                  <wp:extent cx="505478" cy="250221"/>
                  <wp:effectExtent l="0" t="0" r="0" b="0"/>
                  <wp:docPr id="2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78" cy="25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соединительная ПП D 110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8007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3,02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3,02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62р.</w:t>
            </w:r>
          </w:p>
        </w:tc>
      </w:tr>
      <w:tr w:rsidR="0055586C" w:rsidRPr="00E9213E" w:rsidTr="002D7811">
        <w:tc>
          <w:tcPr>
            <w:tcW w:w="1146" w:type="dxa"/>
            <w:vMerge/>
          </w:tcPr>
          <w:p w:rsidR="0055586C" w:rsidRPr="00E9213E" w:rsidRDefault="0055586C" w:rsidP="002D78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ремонтная ПП D 110 SINIKON Универсал</w:t>
            </w:r>
          </w:p>
        </w:tc>
        <w:tc>
          <w:tcPr>
            <w:tcW w:w="993" w:type="dxa"/>
          </w:tcPr>
          <w:p w:rsidR="0055586C" w:rsidRPr="00E9213E" w:rsidRDefault="0055586C" w:rsidP="002D7811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6007.U</w:t>
            </w:r>
          </w:p>
        </w:tc>
        <w:tc>
          <w:tcPr>
            <w:tcW w:w="968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254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3,02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3,02р.</w:t>
            </w:r>
          </w:p>
        </w:tc>
        <w:tc>
          <w:tcPr>
            <w:tcW w:w="1145" w:type="dxa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9,62р.</w:t>
            </w:r>
          </w:p>
        </w:tc>
      </w:tr>
    </w:tbl>
    <w:p w:rsidR="007D7E46" w:rsidRPr="00E9213E" w:rsidRDefault="007D7E46">
      <w:pPr>
        <w:widowControl/>
        <w:suppressAutoHyphens w:val="0"/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</w:pPr>
      <w:r w:rsidRPr="00E9213E">
        <w:rPr>
          <w:rFonts w:asciiTheme="majorHAnsi" w:hAnsiTheme="majorHAnsi"/>
          <w:b/>
          <w:w w:val="105"/>
        </w:rPr>
        <w:br w:type="page"/>
      </w:r>
    </w:p>
    <w:p w:rsidR="009C5EAA" w:rsidRPr="00E9213E" w:rsidRDefault="0055586C" w:rsidP="002D7811">
      <w:pPr>
        <w:pStyle w:val="TableParagraph"/>
        <w:rPr>
          <w:rFonts w:asciiTheme="majorHAnsi" w:hAnsiTheme="majorHAnsi"/>
          <w:b/>
          <w:w w:val="105"/>
          <w:sz w:val="24"/>
          <w:szCs w:val="24"/>
        </w:rPr>
      </w:pPr>
      <w:r w:rsidRPr="00E9213E">
        <w:rPr>
          <w:rFonts w:asciiTheme="majorHAnsi" w:hAnsiTheme="majorHAnsi"/>
          <w:b/>
          <w:w w:val="105"/>
          <w:sz w:val="24"/>
          <w:szCs w:val="24"/>
        </w:rPr>
        <w:lastRenderedPageBreak/>
        <w:t>Трубы из НПВХ для наружных систем канализации SINIKON (Россия).</w:t>
      </w:r>
    </w:p>
    <w:tbl>
      <w:tblPr>
        <w:tblStyle w:val="af1"/>
        <w:tblW w:w="9796" w:type="dxa"/>
        <w:tblLayout w:type="fixed"/>
        <w:tblLook w:val="01E0" w:firstRow="1" w:lastRow="1" w:firstColumn="1" w:lastColumn="1" w:noHBand="0" w:noVBand="0"/>
      </w:tblPr>
      <w:tblGrid>
        <w:gridCol w:w="1134"/>
        <w:gridCol w:w="1503"/>
        <w:gridCol w:w="1616"/>
        <w:gridCol w:w="1390"/>
        <w:gridCol w:w="1390"/>
        <w:gridCol w:w="1381"/>
        <w:gridCol w:w="1382"/>
      </w:tblGrid>
      <w:tr w:rsidR="0055586C" w:rsidRPr="00E9213E" w:rsidTr="002D7811">
        <w:trPr>
          <w:trHeight w:val="368"/>
        </w:trPr>
        <w:tc>
          <w:tcPr>
            <w:tcW w:w="1134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Изображение</w:t>
            </w:r>
          </w:p>
        </w:tc>
        <w:tc>
          <w:tcPr>
            <w:tcW w:w="1503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Ø x d, мм</w:t>
            </w:r>
          </w:p>
        </w:tc>
        <w:tc>
          <w:tcPr>
            <w:tcW w:w="1616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Длина L, мм</w:t>
            </w:r>
          </w:p>
        </w:tc>
        <w:tc>
          <w:tcPr>
            <w:tcW w:w="1390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Артикул</w:t>
            </w:r>
          </w:p>
        </w:tc>
        <w:tc>
          <w:tcPr>
            <w:tcW w:w="1390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Розница без НДС</w:t>
            </w:r>
          </w:p>
        </w:tc>
        <w:tc>
          <w:tcPr>
            <w:tcW w:w="1381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</w:t>
            </w:r>
            <w:r w:rsidR="002D7811" w:rsidRPr="00E9213E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без НДС</w:t>
            </w:r>
          </w:p>
        </w:tc>
        <w:tc>
          <w:tcPr>
            <w:tcW w:w="1382" w:type="dxa"/>
            <w:vAlign w:val="center"/>
          </w:tcPr>
          <w:p w:rsidR="0055586C" w:rsidRPr="00E9213E" w:rsidRDefault="0055586C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с</w:t>
            </w:r>
            <w:r w:rsidR="002D7811" w:rsidRPr="00E9213E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учетом НДС</w:t>
            </w:r>
          </w:p>
        </w:tc>
      </w:tr>
      <w:tr w:rsidR="0055586C" w:rsidRPr="00E9213E" w:rsidTr="00E43182">
        <w:trPr>
          <w:trHeight w:val="168"/>
        </w:trPr>
        <w:tc>
          <w:tcPr>
            <w:tcW w:w="1134" w:type="dxa"/>
            <w:vMerge w:val="restart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136241C0" wp14:editId="3B811C12">
                  <wp:extent cx="463900" cy="1551336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00" cy="155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 x 3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5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6,5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6,5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1,90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 x 3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15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6,2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66,2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9,49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 x 3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25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8,8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8,8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8,63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 x 3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28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9,4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29,4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75,34р.</w:t>
            </w: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0 x 3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45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06,6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06,6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687,97р.</w:t>
            </w:r>
          </w:p>
        </w:tc>
      </w:tr>
      <w:tr w:rsidR="0055586C" w:rsidRPr="00E9213E" w:rsidTr="00E43182">
        <w:trPr>
          <w:trHeight w:val="167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0 x 4,0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0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,4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,4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6,52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0 x 4,0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1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8,50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98,50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98,20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0 x 4,0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2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29,8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29,8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15,85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0 x 4,0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23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53,1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53,1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623,76р.</w:t>
            </w: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60 x 4,0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04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622,8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622,8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147,38р.</w:t>
            </w:r>
          </w:p>
        </w:tc>
      </w:tr>
      <w:tr w:rsidR="0055586C" w:rsidRPr="00E9213E" w:rsidTr="00E43182">
        <w:trPr>
          <w:trHeight w:val="167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 x 4,9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1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58,3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58,3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0,03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 x 4,9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2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20,5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20,5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704,61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 x 4,9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23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062,72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062,72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475,26р.</w:t>
            </w: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 x 4,9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040.R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990,1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990,1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 788,20р.</w:t>
            </w:r>
          </w:p>
        </w:tc>
      </w:tr>
      <w:tr w:rsidR="0055586C" w:rsidRPr="00E9213E" w:rsidTr="00E43182">
        <w:trPr>
          <w:trHeight w:val="168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 x 6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1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67,83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67,83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761,39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 x 6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2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379,8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379,8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855,83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 x 6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3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853,5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853,5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424,27р.</w:t>
            </w: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 x 6,2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506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 951,32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 951,32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 341,59р.</w:t>
            </w:r>
          </w:p>
        </w:tc>
      </w:tr>
      <w:tr w:rsidR="0055586C" w:rsidRPr="00E9213E" w:rsidTr="00E43182">
        <w:trPr>
          <w:trHeight w:val="167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 x 7,7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1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265,0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265,0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718,01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 x 7,7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2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680,89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680,89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 417,06р.</w:t>
            </w: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 x 7,7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156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 795,49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 795,49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 954,59р.</w:t>
            </w:r>
          </w:p>
        </w:tc>
      </w:tr>
      <w:tr w:rsidR="0055586C" w:rsidRPr="00E9213E" w:rsidTr="00E43182">
        <w:trPr>
          <w:trHeight w:val="167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0 x 9,8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01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b/>
                <w:sz w:val="14"/>
                <w:szCs w:val="14"/>
              </w:rPr>
            </w:pPr>
            <w:r w:rsidRPr="00E9213E">
              <w:rPr>
                <w:rFonts w:asciiTheme="majorHAnsi" w:hAnsiTheme="majorHAnsi"/>
                <w:b/>
                <w:sz w:val="14"/>
                <w:szCs w:val="14"/>
              </w:rPr>
              <w:t>цена по запросу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0 x 9,8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06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b/>
                <w:sz w:val="14"/>
                <w:szCs w:val="14"/>
              </w:rPr>
            </w:pPr>
            <w:r w:rsidRPr="00E9213E">
              <w:rPr>
                <w:rFonts w:asciiTheme="majorHAnsi" w:hAnsiTheme="majorHAnsi"/>
                <w:b/>
                <w:sz w:val="14"/>
                <w:szCs w:val="14"/>
              </w:rPr>
              <w:t>цена по запросу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5586C" w:rsidRPr="00E9213E" w:rsidTr="00E43182">
        <w:trPr>
          <w:trHeight w:val="167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 x 12,3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1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b/>
                <w:sz w:val="14"/>
                <w:szCs w:val="14"/>
              </w:rPr>
            </w:pPr>
            <w:r w:rsidRPr="00E9213E">
              <w:rPr>
                <w:rFonts w:asciiTheme="majorHAnsi" w:hAnsiTheme="majorHAnsi"/>
                <w:b/>
                <w:sz w:val="14"/>
                <w:szCs w:val="14"/>
              </w:rPr>
              <w:t>цена по запросу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3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 x 12,3 SN4</w:t>
            </w:r>
          </w:p>
        </w:tc>
        <w:tc>
          <w:tcPr>
            <w:tcW w:w="1616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0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0060.R *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b/>
                <w:sz w:val="14"/>
                <w:szCs w:val="14"/>
              </w:rPr>
            </w:pPr>
            <w:r w:rsidRPr="00E9213E">
              <w:rPr>
                <w:rFonts w:asciiTheme="majorHAnsi" w:hAnsiTheme="majorHAnsi"/>
                <w:b/>
                <w:sz w:val="14"/>
                <w:szCs w:val="14"/>
              </w:rPr>
              <w:t>цена по запросу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5586C" w:rsidRPr="00E9213E" w:rsidTr="002D7811">
        <w:trPr>
          <w:trHeight w:val="207"/>
        </w:trPr>
        <w:tc>
          <w:tcPr>
            <w:tcW w:w="9796" w:type="dxa"/>
            <w:gridSpan w:val="7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>Фитинги ПВХ для наружных систем канализации SINIKON (РОССИЯ), MAGNAPLAST, AQUER (Польша)</w:t>
            </w:r>
          </w:p>
        </w:tc>
      </w:tr>
      <w:tr w:rsidR="002D7811" w:rsidRPr="00E9213E" w:rsidTr="002D7811">
        <w:trPr>
          <w:trHeight w:val="380"/>
        </w:trPr>
        <w:tc>
          <w:tcPr>
            <w:tcW w:w="1134" w:type="dxa"/>
            <w:vAlign w:val="center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Изображение</w:t>
            </w:r>
          </w:p>
        </w:tc>
        <w:tc>
          <w:tcPr>
            <w:tcW w:w="3119" w:type="dxa"/>
            <w:gridSpan w:val="2"/>
            <w:vAlign w:val="center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1390" w:type="dxa"/>
            <w:vAlign w:val="center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Артикул</w:t>
            </w:r>
          </w:p>
        </w:tc>
        <w:tc>
          <w:tcPr>
            <w:tcW w:w="1390" w:type="dxa"/>
            <w:vAlign w:val="center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Розница без НДС</w:t>
            </w:r>
          </w:p>
        </w:tc>
        <w:tc>
          <w:tcPr>
            <w:tcW w:w="1381" w:type="dxa"/>
            <w:vAlign w:val="center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без НДС</w:t>
            </w:r>
          </w:p>
        </w:tc>
        <w:tc>
          <w:tcPr>
            <w:tcW w:w="1382" w:type="dxa"/>
            <w:vAlign w:val="center"/>
          </w:tcPr>
          <w:p w:rsidR="002D7811" w:rsidRPr="00E9213E" w:rsidRDefault="002D7811" w:rsidP="002D7811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Цена со скидкой с учетом НДС</w:t>
            </w:r>
          </w:p>
        </w:tc>
      </w:tr>
      <w:tr w:rsidR="00E9213E" w:rsidRPr="00E9213E" w:rsidTr="007D7E46">
        <w:trPr>
          <w:trHeight w:val="168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61A70DB2" wp14:editId="60C53DDA">
                  <wp:extent cx="445302" cy="594360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2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 x 11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30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0,1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0,1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4,13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60 x 11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33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4,5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4,5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7,50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60 x 16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35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0,03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0,03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92,04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200 x 11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36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223,3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223,3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68,06р.</w:t>
            </w:r>
          </w:p>
        </w:tc>
      </w:tr>
      <w:tr w:rsidR="00E9213E" w:rsidRPr="00E9213E" w:rsidTr="007D7E46">
        <w:trPr>
          <w:trHeight w:val="181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200 x 16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38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289,9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289,9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547,98р.</w:t>
            </w:r>
          </w:p>
        </w:tc>
      </w:tr>
      <w:tr w:rsidR="00E9213E" w:rsidRPr="00E9213E" w:rsidTr="007D7E46">
        <w:trPr>
          <w:trHeight w:val="182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200 x 20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39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58,7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58,7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750,54р.</w:t>
            </w:r>
          </w:p>
        </w:tc>
      </w:tr>
      <w:tr w:rsidR="00E9213E" w:rsidRPr="00E9213E" w:rsidTr="007D7E46">
        <w:trPr>
          <w:trHeight w:val="167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33C1C77E" wp14:editId="2C0EE9EB">
                  <wp:extent cx="512455" cy="658368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55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10 x 11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0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6,3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6,3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71,63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60 x 11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3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62,9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62,9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55,55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160 x 16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5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1,4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41,4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49,76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200 x 11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6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06,13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06,13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27,36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200 x 16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8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236,2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236,2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83,46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ройник D200 x 20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9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08,0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08,0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689,65р.</w:t>
            </w:r>
          </w:p>
        </w:tc>
      </w:tr>
      <w:tr w:rsidR="00E9213E" w:rsidRPr="00E9213E" w:rsidTr="007D7E46">
        <w:trPr>
          <w:trHeight w:val="168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05CC1343" wp14:editId="010BB022">
                  <wp:extent cx="469346" cy="402336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46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 x 1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00 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9,3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9,3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9,22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 x 30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10 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4,32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4,32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9,19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2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8,2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8,2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53,94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1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4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6,9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6,9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6,34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60 x 1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10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5,20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5,20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62,24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60 x 30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11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0,3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0,3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0,41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6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12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4,9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24,9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89,89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16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14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7,49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07,49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88,99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твод D200 x 15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1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4,0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4,0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4,90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твод D200 x 30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11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82,42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82,42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38,90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200 x 45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12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3,92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73,92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08,70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Отвод D200 x 87°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14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1,8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11,8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094,22р.</w:t>
            </w:r>
          </w:p>
        </w:tc>
      </w:tr>
      <w:tr w:rsidR="00E9213E" w:rsidRPr="00E9213E" w:rsidTr="007D7E46">
        <w:trPr>
          <w:trHeight w:val="168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BFBB8C7" wp14:editId="12EC784C">
                  <wp:extent cx="489499" cy="370331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99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D110 соединительная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20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0,39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0,39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4,46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D160 соединительная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20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4,0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4,0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0,85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D200 соединительная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20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8,4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38,4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46,13р.</w:t>
            </w:r>
          </w:p>
        </w:tc>
      </w:tr>
      <w:tr w:rsidR="00E9213E" w:rsidRPr="00E9213E" w:rsidTr="007D7E46">
        <w:trPr>
          <w:trHeight w:val="152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24126A63" wp14:editId="71882703">
                  <wp:extent cx="528939" cy="340709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39" cy="34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D110 ремонтная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8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0,43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20,43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44,51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D160 ремонтная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18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4,0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4,0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0,85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Муфта D200 ремонтная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18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2,90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22,90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27,48р.</w:t>
            </w:r>
          </w:p>
        </w:tc>
      </w:tr>
      <w:tr w:rsidR="00E9213E" w:rsidRPr="00E9213E" w:rsidTr="007D7E46">
        <w:trPr>
          <w:trHeight w:val="168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A183BE0" wp14:editId="1EBDE528">
                  <wp:extent cx="528419" cy="298703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19" cy="2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11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22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,57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96,57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15,88р.</w:t>
            </w:r>
          </w:p>
        </w:tc>
      </w:tr>
      <w:tr w:rsidR="00E9213E" w:rsidRPr="00E9213E" w:rsidTr="007D7E46">
        <w:trPr>
          <w:trHeight w:val="169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16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22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8,0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78,0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3,61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Заглушка D20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22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8,27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8,27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45,92р.</w:t>
            </w:r>
          </w:p>
        </w:tc>
      </w:tr>
      <w:tr w:rsidR="00E9213E" w:rsidRPr="00E9213E" w:rsidTr="007D7E46">
        <w:trPr>
          <w:trHeight w:val="175"/>
        </w:trPr>
        <w:tc>
          <w:tcPr>
            <w:tcW w:w="1134" w:type="dxa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position w:val="-3"/>
                <w:sz w:val="14"/>
                <w:szCs w:val="14"/>
                <w:lang w:bidi="ar-SA"/>
              </w:rPr>
              <w:drawing>
                <wp:inline distT="0" distB="0" distL="0" distR="0" wp14:anchorId="2B886415" wp14:editId="2A74363F">
                  <wp:extent cx="602295" cy="129825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95" cy="12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D11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16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8,08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8,08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53,70р.</w:t>
            </w:r>
          </w:p>
        </w:tc>
      </w:tr>
      <w:tr w:rsidR="00E9213E" w:rsidRPr="00E9213E" w:rsidTr="007D7E46">
        <w:trPr>
          <w:trHeight w:val="176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A919366" wp14:editId="4DD08493">
                  <wp:extent cx="600886" cy="210311"/>
                  <wp:effectExtent l="0" t="0" r="0" b="0"/>
                  <wp:docPr id="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86" cy="21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D16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16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79,59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179,59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415,51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Ревизия D20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16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879,43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879,43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255,32р.</w:t>
            </w:r>
          </w:p>
        </w:tc>
      </w:tr>
      <w:tr w:rsidR="00E9213E" w:rsidRPr="00E9213E" w:rsidTr="007D7E46">
        <w:trPr>
          <w:trHeight w:val="180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6439CB0A" wp14:editId="182F37F2">
                  <wp:extent cx="509975" cy="177355"/>
                  <wp:effectExtent l="0" t="0" r="0" b="0"/>
                  <wp:docPr id="4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75" cy="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эксцентрический D160 x 11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1280.R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3,0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83,0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39,64р.</w:t>
            </w:r>
          </w:p>
        </w:tc>
      </w:tr>
      <w:tr w:rsidR="00E9213E" w:rsidRPr="00E9213E" w:rsidTr="007D7E46">
        <w:trPr>
          <w:trHeight w:val="182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Переход эксцентрический D200 x 160 SINIKON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280.I.B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74,99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74,99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89,98р.</w:t>
            </w:r>
          </w:p>
        </w:tc>
      </w:tr>
      <w:tr w:rsidR="00E9213E" w:rsidRPr="00E9213E" w:rsidTr="007D7E46">
        <w:trPr>
          <w:trHeight w:val="179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D110 x 124 на чугунные трубы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44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9,8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9,8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71,82р.</w:t>
            </w:r>
          </w:p>
        </w:tc>
      </w:tr>
      <w:tr w:rsidR="00E9213E" w:rsidRPr="00E9213E" w:rsidTr="007D7E46">
        <w:trPr>
          <w:trHeight w:val="181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D160 x 187 на чугунные трубы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44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8,22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518,22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21,87р.</w:t>
            </w:r>
          </w:p>
        </w:tc>
      </w:tr>
      <w:tr w:rsidR="00E9213E" w:rsidRPr="00E9213E" w:rsidTr="007D7E46">
        <w:trPr>
          <w:trHeight w:val="182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D200 x 242 на чугунные трубы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44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881,07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881,07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257,28р.</w:t>
            </w:r>
          </w:p>
        </w:tc>
      </w:tr>
      <w:tr w:rsidR="00E9213E" w:rsidRPr="00E9213E" w:rsidTr="007D7E46">
        <w:trPr>
          <w:trHeight w:val="180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68BAFFFC" wp14:editId="68FB6759">
                  <wp:extent cx="421657" cy="260603"/>
                  <wp:effectExtent l="0" t="0" r="0" b="0"/>
                  <wp:docPr id="5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57" cy="26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D110 x 138 н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асбестоцем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41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1,36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61,36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93,63р.</w:t>
            </w:r>
          </w:p>
        </w:tc>
      </w:tr>
      <w:tr w:rsidR="00E9213E" w:rsidRPr="00E9213E" w:rsidTr="007D7E46">
        <w:trPr>
          <w:trHeight w:val="182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Переход D160 x 194 на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асбестоцем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41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58,3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358,3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1 630,03р.</w:t>
            </w:r>
          </w:p>
        </w:tc>
      </w:tr>
      <w:tr w:rsidR="00E9213E" w:rsidRPr="00E9213E" w:rsidTr="007D7E46">
        <w:trPr>
          <w:trHeight w:val="161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Уплотнение для перехода на чугун D 16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246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7,75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97,75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57,30р.</w:t>
            </w:r>
          </w:p>
        </w:tc>
      </w:tr>
      <w:tr w:rsidR="00E9213E" w:rsidRPr="00E9213E" w:rsidTr="007D7E46">
        <w:trPr>
          <w:trHeight w:val="170"/>
        </w:trPr>
        <w:tc>
          <w:tcPr>
            <w:tcW w:w="1134" w:type="dxa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Уплотнение для перехода на чугун D 20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MagnaPlast</w:t>
            </w:r>
            <w:proofErr w:type="spellEnd"/>
            <w:r w:rsidRPr="00E9213E">
              <w:rPr>
                <w:rFonts w:asciiTheme="majorHAnsi" w:hAnsiTheme="majorHAnsi"/>
                <w:sz w:val="14"/>
                <w:szCs w:val="14"/>
              </w:rPr>
              <w:t>, комплект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346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0,2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10,2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732,25р.</w:t>
            </w:r>
          </w:p>
        </w:tc>
      </w:tr>
      <w:tr w:rsidR="00E9213E" w:rsidRPr="00E9213E" w:rsidTr="007D7E46">
        <w:trPr>
          <w:trHeight w:val="167"/>
        </w:trPr>
        <w:tc>
          <w:tcPr>
            <w:tcW w:w="1134" w:type="dxa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53DB0848" wp14:editId="14D98A20">
                  <wp:extent cx="335621" cy="475773"/>
                  <wp:effectExtent l="0" t="0" r="0" b="0"/>
                  <wp:docPr id="5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21" cy="4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братный клапан D 05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B-05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023,73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023,73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 428,47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братный клапан D 11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B-11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061,5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061,5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673,85р.</w:t>
            </w:r>
          </w:p>
        </w:tc>
      </w:tr>
      <w:tr w:rsidR="0055586C" w:rsidRPr="00E9213E" w:rsidTr="00E43182">
        <w:trPr>
          <w:trHeight w:val="169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братный клапан D16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B-16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736,11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 736,11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4 483,33р.</w:t>
            </w:r>
          </w:p>
        </w:tc>
      </w:tr>
      <w:tr w:rsidR="0055586C" w:rsidRPr="00E9213E" w:rsidTr="00E43182">
        <w:trPr>
          <w:trHeight w:val="170"/>
        </w:trPr>
        <w:tc>
          <w:tcPr>
            <w:tcW w:w="1134" w:type="dxa"/>
            <w:vMerge/>
          </w:tcPr>
          <w:p w:rsidR="0055586C" w:rsidRPr="00E9213E" w:rsidRDefault="0055586C" w:rsidP="0055586C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 xml:space="preserve">Обратный клапан D200 </w:t>
            </w:r>
            <w:proofErr w:type="spellStart"/>
            <w:r w:rsidRPr="00E9213E">
              <w:rPr>
                <w:rFonts w:asciiTheme="majorHAnsi" w:hAnsiTheme="majorHAnsi"/>
                <w:sz w:val="14"/>
                <w:szCs w:val="14"/>
              </w:rPr>
              <w:t>Aquer</w:t>
            </w:r>
            <w:proofErr w:type="spellEnd"/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ZB-200</w:t>
            </w:r>
          </w:p>
        </w:tc>
        <w:tc>
          <w:tcPr>
            <w:tcW w:w="1390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 753,04р.</w:t>
            </w:r>
          </w:p>
        </w:tc>
        <w:tc>
          <w:tcPr>
            <w:tcW w:w="1381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6 753,04р.</w:t>
            </w:r>
          </w:p>
        </w:tc>
        <w:tc>
          <w:tcPr>
            <w:tcW w:w="1382" w:type="dxa"/>
          </w:tcPr>
          <w:p w:rsidR="0055586C" w:rsidRPr="00E9213E" w:rsidRDefault="0055586C" w:rsidP="0055586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8 103,65р.</w:t>
            </w:r>
          </w:p>
        </w:tc>
      </w:tr>
    </w:tbl>
    <w:p w:rsidR="0055586C" w:rsidRPr="00E9213E" w:rsidRDefault="0055586C" w:rsidP="00E43182">
      <w:pPr>
        <w:widowControl/>
        <w:suppressAutoHyphens w:val="0"/>
        <w:contextualSpacing/>
        <w:jc w:val="center"/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</w:pPr>
      <w:r w:rsidRPr="00E9213E"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  <w:t>Трубы и Фитинги из полипропилена для систем внутренних водостоков</w:t>
      </w:r>
      <w:r w:rsidR="002D7811" w:rsidRPr="00E9213E"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  <w:t xml:space="preserve"> </w:t>
      </w:r>
      <w:r w:rsidRPr="00E9213E"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  <w:t>SINIKON RAIN FLOW (ТУ 2248-010-42943419-2011)</w:t>
      </w:r>
    </w:p>
    <w:tbl>
      <w:tblPr>
        <w:tblStyle w:val="af1"/>
        <w:tblW w:w="5000" w:type="pct"/>
        <w:tblLayout w:type="fixed"/>
        <w:tblLook w:val="01E0" w:firstRow="1" w:lastRow="1" w:firstColumn="1" w:lastColumn="1" w:noHBand="0" w:noVBand="0"/>
      </w:tblPr>
      <w:tblGrid>
        <w:gridCol w:w="1215"/>
        <w:gridCol w:w="9"/>
        <w:gridCol w:w="2397"/>
        <w:gridCol w:w="1113"/>
        <w:gridCol w:w="1308"/>
        <w:gridCol w:w="699"/>
        <w:gridCol w:w="1083"/>
        <w:gridCol w:w="1005"/>
        <w:gridCol w:w="6"/>
        <w:gridCol w:w="1009"/>
        <w:gridCol w:w="10"/>
      </w:tblGrid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Изображение</w:t>
            </w:r>
          </w:p>
        </w:tc>
        <w:tc>
          <w:tcPr>
            <w:tcW w:w="2397" w:type="dxa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аименование</w:t>
            </w:r>
          </w:p>
        </w:tc>
        <w:tc>
          <w:tcPr>
            <w:tcW w:w="1113" w:type="dxa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Длина L, мм</w:t>
            </w:r>
          </w:p>
        </w:tc>
        <w:tc>
          <w:tcPr>
            <w:tcW w:w="1308" w:type="dxa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Артикул</w:t>
            </w:r>
          </w:p>
        </w:tc>
        <w:tc>
          <w:tcPr>
            <w:tcW w:w="699" w:type="dxa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Упаковка</w:t>
            </w:r>
          </w:p>
        </w:tc>
        <w:tc>
          <w:tcPr>
            <w:tcW w:w="1083" w:type="dxa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Розничная цена без НДС</w:t>
            </w:r>
          </w:p>
        </w:tc>
        <w:tc>
          <w:tcPr>
            <w:tcW w:w="1011" w:type="dxa"/>
            <w:gridSpan w:val="2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 xml:space="preserve">Цена со скидкой </w:t>
            </w:r>
            <w:r w:rsidRPr="00E9213E">
              <w:rPr>
                <w:rFonts w:asciiTheme="majorHAnsi" w:hAnsiTheme="majorHAnsi"/>
                <w:b/>
                <w:spacing w:val="-6"/>
                <w:w w:val="105"/>
                <w:sz w:val="12"/>
                <w:szCs w:val="12"/>
              </w:rPr>
              <w:t xml:space="preserve">без </w:t>
            </w: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ДС</w:t>
            </w:r>
          </w:p>
        </w:tc>
        <w:tc>
          <w:tcPr>
            <w:tcW w:w="1009" w:type="dxa"/>
            <w:vAlign w:val="center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 xml:space="preserve">Цена со скидкой с учетом </w:t>
            </w:r>
            <w:r w:rsidRPr="00E9213E">
              <w:rPr>
                <w:rFonts w:asciiTheme="majorHAnsi" w:hAnsiTheme="majorHAnsi"/>
                <w:b/>
                <w:spacing w:val="-7"/>
                <w:w w:val="105"/>
                <w:sz w:val="12"/>
                <w:szCs w:val="12"/>
              </w:rPr>
              <w:t>НДС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 w:val="restart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38303D55" wp14:editId="2DADAB0A">
                  <wp:extent cx="590324" cy="644651"/>
                  <wp:effectExtent l="0" t="0" r="0" b="0"/>
                  <wp:docPr id="57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4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5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3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8,55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8,55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6,26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5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92,18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92,18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30,6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9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0,00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0,00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48,00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1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14,38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14,38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97,25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3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43,01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43,01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51,6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5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93,77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93,77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52,5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x 3,4 SN4 SINIKON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7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530,81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530,81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836,97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 w:val="restart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0398C8A1" wp14:editId="1755699C">
                  <wp:extent cx="442386" cy="525779"/>
                  <wp:effectExtent l="0" t="0" r="0" b="0"/>
                  <wp:docPr id="5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86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5,3 SINIKON Rain Flow 100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5.F.5.3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6,54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6,54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43,84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5,3 SINIKON Rain Flow 100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89.F.5.3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82,86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82,86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79,43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5,3 SINIKON Rain Flow 100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1.F.5.3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4,80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4,80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09,75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5,3 SINIKON Rain Flow 100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3.F.5.3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65,61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65,61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038,73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5,3 SINIKON Rain Flow 100</w:t>
            </w:r>
          </w:p>
        </w:tc>
        <w:tc>
          <w:tcPr>
            <w:tcW w:w="111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5.F.5.3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247,09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247,09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 496,50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уб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5,3 SINIKON Rain Flow 1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000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0097.F.5.3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 462,02р.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 462,02р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 954,42р.</w:t>
            </w:r>
          </w:p>
        </w:tc>
      </w:tr>
      <w:tr w:rsidR="00E9213E" w:rsidRPr="00E9213E" w:rsidTr="00082174">
        <w:trPr>
          <w:gridAfter w:val="1"/>
          <w:wAfter w:w="10" w:type="dxa"/>
        </w:trPr>
        <w:tc>
          <w:tcPr>
            <w:tcW w:w="9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6" w:rsidRPr="00E9213E" w:rsidRDefault="007D7E4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sz w:val="12"/>
                <w:szCs w:val="12"/>
              </w:rPr>
              <w:t>Изображение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Артикул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Упаковка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Розничная цена без НД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 xml:space="preserve">Цена со скидкой </w:t>
            </w:r>
            <w:r w:rsidRPr="00E9213E">
              <w:rPr>
                <w:rFonts w:asciiTheme="majorHAnsi" w:hAnsiTheme="majorHAnsi"/>
                <w:b/>
                <w:spacing w:val="-6"/>
                <w:w w:val="105"/>
                <w:sz w:val="12"/>
                <w:szCs w:val="12"/>
              </w:rPr>
              <w:t xml:space="preserve">без </w:t>
            </w: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ДС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 xml:space="preserve">Цена со скидкой с учетом </w:t>
            </w:r>
            <w:r w:rsidRPr="00E9213E">
              <w:rPr>
                <w:rFonts w:asciiTheme="majorHAnsi" w:hAnsiTheme="majorHAnsi"/>
                <w:b/>
                <w:spacing w:val="-7"/>
                <w:w w:val="105"/>
                <w:sz w:val="12"/>
                <w:szCs w:val="12"/>
              </w:rPr>
              <w:t>НДС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 w:val="restart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*45°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53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9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9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2,1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55586C" w:rsidRPr="00E9213E" w:rsidRDefault="0055586C" w:rsidP="002B276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Отвод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*87°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4059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9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9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2,1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/110*45°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25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9,81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9,81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3,77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ойник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/110*87°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8029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9,81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9,81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3,77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евизия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16007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94,47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94,47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33,37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752B367B" wp14:editId="15D600FA">
                  <wp:extent cx="457194" cy="368712"/>
                  <wp:effectExtent l="0" t="0" r="0" b="0"/>
                  <wp:docPr id="61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4" cy="36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Патрубок компенсационный ПП D 110 учетверенной длины SINIKON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Rain</w:t>
            </w:r>
            <w:proofErr w:type="spell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Flow</w:t>
            </w:r>
            <w:proofErr w:type="spellEnd"/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1011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6,83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66,83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0,20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4EB1570" wp14:editId="09A25284">
                  <wp:extent cx="465076" cy="201168"/>
                  <wp:effectExtent l="0" t="0" r="0" b="0"/>
                  <wp:docPr id="63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76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Муфта ремонтная ПП D 110 SINIKON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Rain</w:t>
            </w:r>
            <w:proofErr w:type="spell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Flow</w:t>
            </w:r>
            <w:proofErr w:type="spellEnd"/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6007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,89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,89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1,07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рестовин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/110/110*45°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016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9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63,76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63,76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36,51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Заглушк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4007.F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,43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,43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,91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 w:val="restart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13CF76BD" wp14:editId="190AEEDA">
                  <wp:extent cx="435944" cy="443484"/>
                  <wp:effectExtent l="0" t="0" r="0" b="0"/>
                  <wp:docPr id="65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" cy="4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0841A9B9" wp14:editId="5A18D547">
                  <wp:extent cx="638754" cy="12001"/>
                  <wp:effectExtent l="0" t="0" r="0" b="0"/>
                  <wp:docPr id="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54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ереход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н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фланец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L 600 S 3,4 SINIKON Rain Flow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S1100600.F.3.4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165,81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165,81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798,97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  <w:vAlign w:val="center"/>
          </w:tcPr>
          <w:p w:rsidR="0055586C" w:rsidRPr="00E9213E" w:rsidRDefault="0055586C" w:rsidP="007D7E4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  <w:lang w:val="en-US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ереход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на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фланец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П</w:t>
            </w:r>
            <w:r w:rsidRPr="00E9213E">
              <w:rPr>
                <w:rFonts w:asciiTheme="majorHAnsi" w:hAnsiTheme="majorHAnsi"/>
                <w:w w:val="105"/>
                <w:sz w:val="14"/>
                <w:szCs w:val="14"/>
                <w:lang w:val="en-US"/>
              </w:rPr>
              <w:t xml:space="preserve"> D 110 L 600 S 5,3 SINIKON Rain Flow 100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S1100600.F.5.3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313,90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313,90р.</w:t>
            </w:r>
          </w:p>
        </w:tc>
        <w:tc>
          <w:tcPr>
            <w:tcW w:w="100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976,68р.</w:t>
            </w:r>
          </w:p>
        </w:tc>
      </w:tr>
      <w:tr w:rsidR="00E9213E" w:rsidRPr="00E9213E" w:rsidTr="007D7E46">
        <w:tc>
          <w:tcPr>
            <w:tcW w:w="1215" w:type="dxa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37E034B7" wp14:editId="2F531D22">
                  <wp:extent cx="635033" cy="556259"/>
                  <wp:effectExtent l="0" t="0" r="0" b="0"/>
                  <wp:docPr id="6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5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3"/>
            <w:vAlign w:val="center"/>
          </w:tcPr>
          <w:p w:rsidR="0055586C" w:rsidRPr="00C33041" w:rsidRDefault="0055586C" w:rsidP="00C33041">
            <w:pPr>
              <w:pStyle w:val="TableParagraph"/>
              <w:jc w:val="both"/>
              <w:rPr>
                <w:rFonts w:asciiTheme="majorHAnsi" w:hAnsiTheme="majorHAnsi"/>
                <w:w w:val="105"/>
                <w:sz w:val="14"/>
                <w:szCs w:val="14"/>
              </w:rPr>
            </w:pP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Кровельная воронка с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листвоуловителем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, с прижимным фланцем из нержавеющей стали, с вертикальным выходом, с</w:t>
            </w:r>
            <w:r w:rsidR="00091DF0"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технологическими отверстиями для дополнительной фиксации к основанию </w:t>
            </w:r>
            <w:r w:rsidR="00091DF0"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кровли. </w:t>
            </w: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D 110, L = 102 мм.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П.01.110.102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123,86р.</w:t>
            </w:r>
          </w:p>
        </w:tc>
        <w:tc>
          <w:tcPr>
            <w:tcW w:w="1011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123,86р.</w:t>
            </w:r>
          </w:p>
        </w:tc>
        <w:tc>
          <w:tcPr>
            <w:tcW w:w="1019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748,63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C33041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C33041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7B21ECBF" wp14:editId="5F846447">
                  <wp:extent cx="589903" cy="419100"/>
                  <wp:effectExtent l="0" t="0" r="0" b="0"/>
                  <wp:docPr id="71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92" cy="4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091DF0" w:rsidRPr="00C33041" w:rsidRDefault="0055586C" w:rsidP="00C33041">
            <w:pPr>
              <w:pStyle w:val="TableParagraph"/>
              <w:jc w:val="both"/>
              <w:rPr>
                <w:rFonts w:asciiTheme="majorHAnsi" w:hAnsiTheme="majorHAnsi"/>
                <w:w w:val="105"/>
                <w:sz w:val="14"/>
                <w:szCs w:val="14"/>
              </w:rPr>
            </w:pP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Кровельная воронка с увеличенным корпусом для</w:t>
            </w:r>
            <w:r w:rsidR="00E43182"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большего прилегания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гидро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,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пароизоляции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к воронке, а её основания к плоскости кровли, с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листвоуловителем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, с прижимным фланцем из нержавеющей стали.</w:t>
            </w:r>
          </w:p>
          <w:p w:rsidR="0055586C" w:rsidRPr="00C33041" w:rsidRDefault="0055586C" w:rsidP="00C33041">
            <w:pPr>
              <w:pStyle w:val="TableParagraph"/>
              <w:tabs>
                <w:tab w:val="left" w:pos="3577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D</w:t>
            </w:r>
            <w:r w:rsidR="00091DF0"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110, L = 600 мм.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П.01.110.600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407,40р.</w:t>
            </w:r>
          </w:p>
        </w:tc>
        <w:tc>
          <w:tcPr>
            <w:tcW w:w="1005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407,40р.</w:t>
            </w:r>
          </w:p>
        </w:tc>
        <w:tc>
          <w:tcPr>
            <w:tcW w:w="1015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 088,8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C33041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C33041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7FD34DD9" wp14:editId="685E771A">
                  <wp:extent cx="447289" cy="478631"/>
                  <wp:effectExtent l="0" t="0" r="0" b="0"/>
                  <wp:docPr id="73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89" cy="47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C33041" w:rsidRDefault="0055586C" w:rsidP="00C33041">
            <w:pPr>
              <w:pStyle w:val="TableParagraph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Кровельная воронка с увеличенным корпусом для большего прилегания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гидро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,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пароизоляции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к воронке, а её основания к плоскости кровли, с </w:t>
            </w:r>
            <w:proofErr w:type="spellStart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листвоуловителем</w:t>
            </w:r>
            <w:proofErr w:type="spellEnd"/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, с</w:t>
            </w:r>
            <w:r w:rsidR="00C33041"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прижимным фланцем из нержавеющей стали, с</w:t>
            </w:r>
            <w:r w:rsidR="00091DF0" w:rsidRPr="00C33041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spellStart"/>
            <w:r w:rsidRPr="00C33041">
              <w:rPr>
                <w:rFonts w:asciiTheme="majorHAnsi" w:hAnsiTheme="majorHAnsi"/>
                <w:sz w:val="14"/>
                <w:szCs w:val="14"/>
              </w:rPr>
              <w:t>электрообогревом</w:t>
            </w:r>
            <w:proofErr w:type="spellEnd"/>
            <w:r w:rsidRPr="00C33041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r w:rsidRPr="00C33041">
              <w:rPr>
                <w:rFonts w:asciiTheme="majorHAnsi" w:hAnsiTheme="majorHAnsi"/>
                <w:w w:val="105"/>
                <w:sz w:val="14"/>
                <w:szCs w:val="14"/>
              </w:rPr>
              <w:t>D 110, L = 600 мм.</w:t>
            </w:r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ТП.01.110.600.Э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 197,50р.</w:t>
            </w:r>
          </w:p>
        </w:tc>
        <w:tc>
          <w:tcPr>
            <w:tcW w:w="1005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 197,50р.</w:t>
            </w:r>
          </w:p>
        </w:tc>
        <w:tc>
          <w:tcPr>
            <w:tcW w:w="1015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 237,00р.</w:t>
            </w:r>
          </w:p>
        </w:tc>
      </w:tr>
      <w:tr w:rsidR="00E9213E" w:rsidRPr="00E9213E" w:rsidTr="007D7E46">
        <w:tc>
          <w:tcPr>
            <w:tcW w:w="8835" w:type="dxa"/>
            <w:gridSpan w:val="9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>Напорные фитинги для систем ливневой канализации</w:t>
            </w:r>
          </w:p>
        </w:tc>
        <w:tc>
          <w:tcPr>
            <w:tcW w:w="1019" w:type="dxa"/>
            <w:gridSpan w:val="2"/>
          </w:tcPr>
          <w:p w:rsidR="0055586C" w:rsidRPr="00E9213E" w:rsidRDefault="0055586C" w:rsidP="00E43182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1B74B9EB" wp14:editId="680D283D">
                  <wp:extent cx="374497" cy="342900"/>
                  <wp:effectExtent l="0" t="0" r="0" b="0"/>
                  <wp:docPr id="7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97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Отвод D 110*90° PN16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Poelsan</w:t>
            </w:r>
            <w:proofErr w:type="spellEnd"/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04099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 212,57р.</w:t>
            </w:r>
          </w:p>
        </w:tc>
        <w:tc>
          <w:tcPr>
            <w:tcW w:w="1005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 212,57р.</w:t>
            </w:r>
          </w:p>
        </w:tc>
        <w:tc>
          <w:tcPr>
            <w:tcW w:w="1015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 655,0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03E08DB5" wp14:editId="58A90316">
                  <wp:extent cx="287261" cy="370332"/>
                  <wp:effectExtent l="0" t="0" r="0" b="0"/>
                  <wp:docPr id="7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5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1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Тройник D 110 PN16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Poelsan</w:t>
            </w:r>
            <w:proofErr w:type="spellEnd"/>
          </w:p>
        </w:tc>
        <w:tc>
          <w:tcPr>
            <w:tcW w:w="1308" w:type="dxa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002599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225,51р.</w:t>
            </w:r>
          </w:p>
        </w:tc>
        <w:tc>
          <w:tcPr>
            <w:tcW w:w="1005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225,51р.</w:t>
            </w:r>
          </w:p>
        </w:tc>
        <w:tc>
          <w:tcPr>
            <w:tcW w:w="1015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870,61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67EEA2E" wp14:editId="0DEAAEA5">
                  <wp:extent cx="766238" cy="320039"/>
                  <wp:effectExtent l="0" t="0" r="0" b="0"/>
                  <wp:docPr id="7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6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3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люч для фитингов ПНД D 075-110</w:t>
            </w:r>
          </w:p>
        </w:tc>
        <w:tc>
          <w:tcPr>
            <w:tcW w:w="1308" w:type="dxa"/>
          </w:tcPr>
          <w:p w:rsidR="0055586C" w:rsidRPr="00E9213E" w:rsidRDefault="0055586C" w:rsidP="00E43182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КФ</w:t>
            </w:r>
            <w:proofErr w:type="gramStart"/>
            <w:r w:rsidRPr="00E9213E">
              <w:rPr>
                <w:rFonts w:asciiTheme="majorHAnsi" w:hAnsiTheme="majorHAnsi"/>
                <w:sz w:val="14"/>
                <w:szCs w:val="14"/>
              </w:rPr>
              <w:t>.П</w:t>
            </w:r>
            <w:proofErr w:type="gramEnd"/>
            <w:r w:rsidRPr="00E9213E">
              <w:rPr>
                <w:rFonts w:asciiTheme="majorHAnsi" w:hAnsiTheme="majorHAnsi"/>
                <w:sz w:val="14"/>
                <w:szCs w:val="14"/>
              </w:rPr>
              <w:t>НД.075.110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568,40р.</w:t>
            </w:r>
          </w:p>
        </w:tc>
        <w:tc>
          <w:tcPr>
            <w:tcW w:w="1005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 568,40р.</w:t>
            </w:r>
          </w:p>
        </w:tc>
        <w:tc>
          <w:tcPr>
            <w:tcW w:w="1015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 282,0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Align w:val="center"/>
          </w:tcPr>
          <w:p w:rsidR="0055586C" w:rsidRPr="00E9213E" w:rsidRDefault="0055586C" w:rsidP="007D7E4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lastRenderedPageBreak/>
              <w:drawing>
                <wp:inline distT="0" distB="0" distL="0" distR="0" wp14:anchorId="5FFF983A" wp14:editId="6B7FD03F">
                  <wp:extent cx="277902" cy="434339"/>
                  <wp:effectExtent l="0" t="0" r="0" b="0"/>
                  <wp:docPr id="81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7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2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55586C" w:rsidRPr="00E9213E" w:rsidRDefault="0055586C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евизия для водостока СИНИКОН</w:t>
            </w:r>
          </w:p>
        </w:tc>
        <w:tc>
          <w:tcPr>
            <w:tcW w:w="1308" w:type="dxa"/>
          </w:tcPr>
          <w:p w:rsidR="0055586C" w:rsidRPr="00E9213E" w:rsidRDefault="0055586C" w:rsidP="00E43182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GR.514.110.FR</w:t>
            </w:r>
          </w:p>
        </w:tc>
        <w:tc>
          <w:tcPr>
            <w:tcW w:w="699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3"/>
                <w:sz w:val="14"/>
                <w:szCs w:val="14"/>
              </w:rPr>
              <w:t>1</w:t>
            </w:r>
          </w:p>
        </w:tc>
        <w:tc>
          <w:tcPr>
            <w:tcW w:w="1083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 837,45р.</w:t>
            </w:r>
          </w:p>
        </w:tc>
        <w:tc>
          <w:tcPr>
            <w:tcW w:w="1005" w:type="dxa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 837,45р.</w:t>
            </w:r>
          </w:p>
        </w:tc>
        <w:tc>
          <w:tcPr>
            <w:tcW w:w="1015" w:type="dxa"/>
            <w:gridSpan w:val="2"/>
          </w:tcPr>
          <w:p w:rsidR="0055586C" w:rsidRPr="00E9213E" w:rsidRDefault="0055586C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 204,94р.</w:t>
            </w:r>
          </w:p>
        </w:tc>
      </w:tr>
      <w:tr w:rsidR="00E9213E" w:rsidRPr="00E9213E" w:rsidTr="007D7E46">
        <w:tc>
          <w:tcPr>
            <w:tcW w:w="9854" w:type="dxa"/>
            <w:gridSpan w:val="11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 xml:space="preserve">Металлические хомуты, с резиновым уплотнением, болтом и дюбелем СИНИКОН </w:t>
            </w:r>
            <w:r w:rsidR="007D7E46"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br/>
            </w: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>Страна производитель: Россия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 w:val="restart"/>
            <w:vAlign w:val="center"/>
          </w:tcPr>
          <w:p w:rsidR="00DC79C6" w:rsidRPr="00E9213E" w:rsidRDefault="00DC79C6" w:rsidP="007D7E46">
            <w:pPr>
              <w:pStyle w:val="TableParagraph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44C9B9FF" wp14:editId="09F14F38">
                  <wp:extent cx="488486" cy="800100"/>
                  <wp:effectExtent l="0" t="0" r="0" b="0"/>
                  <wp:docPr id="85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3/8" (015-018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038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5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1,03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1,03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5,24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1/2" (020-024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012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8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,35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,35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,8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3/4" (025-029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034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2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3,48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3,48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1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1" (032-036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100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3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4,90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4,90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9,88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5/4" (040-045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114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0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77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8,77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4,5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6/4" (047-052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112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8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,74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0,74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6,89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2" (058-062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200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0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,66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3,66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0,39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2 1/2" (075-080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212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8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3,75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3,75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2,50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3" (087-093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300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0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,43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,43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6,9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  <w:vMerge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4" (106-111) с резиновой прокладкой, шпилькой и дюбелем, СИНИКОН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КM400.R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9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,57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,57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4,28р.</w:t>
            </w:r>
          </w:p>
        </w:tc>
      </w:tr>
      <w:tr w:rsidR="00E9213E" w:rsidRPr="00E9213E" w:rsidTr="007D7E46">
        <w:tc>
          <w:tcPr>
            <w:tcW w:w="9854" w:type="dxa"/>
            <w:gridSpan w:val="11"/>
          </w:tcPr>
          <w:p w:rsidR="00DC79C6" w:rsidRPr="00E9213E" w:rsidRDefault="00DC79C6" w:rsidP="00E43182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>Металлические хомуты, с резиновым уплотнением, болтом и дюбелем.</w:t>
            </w:r>
            <w:r w:rsidR="002B276B"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 xml:space="preserve"> </w:t>
            </w:r>
            <w:r w:rsidR="007D7E46"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br/>
            </w: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>Страна производитель: Польша (AQUER)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мет. 6" (155-162) с резин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у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л</w:t>
            </w:r>
            <w:proofErr w:type="spell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., болт. и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дюб</w:t>
            </w:r>
            <w:proofErr w:type="spell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OMGK-006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5,85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5,85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27,02р.</w:t>
            </w:r>
          </w:p>
        </w:tc>
      </w:tr>
      <w:tr w:rsidR="00E9213E" w:rsidRPr="00E9213E" w:rsidTr="007D7E46">
        <w:trPr>
          <w:gridAfter w:val="1"/>
          <w:wAfter w:w="10" w:type="dxa"/>
        </w:trPr>
        <w:tc>
          <w:tcPr>
            <w:tcW w:w="1224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</w:pPr>
          </w:p>
        </w:tc>
        <w:tc>
          <w:tcPr>
            <w:tcW w:w="3510" w:type="dxa"/>
            <w:gridSpan w:val="2"/>
          </w:tcPr>
          <w:p w:rsidR="00DC79C6" w:rsidRPr="00E9213E" w:rsidRDefault="00DC79C6" w:rsidP="002B276B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Хомут мет. 8" (195-205) с резин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у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пл</w:t>
            </w:r>
            <w:proofErr w:type="spell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., болт. и </w:t>
            </w:r>
            <w:proofErr w:type="spell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дюб</w:t>
            </w:r>
            <w:proofErr w:type="spell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</w:p>
        </w:tc>
        <w:tc>
          <w:tcPr>
            <w:tcW w:w="1308" w:type="dxa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OMGK-008</w:t>
            </w:r>
          </w:p>
        </w:tc>
        <w:tc>
          <w:tcPr>
            <w:tcW w:w="699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1083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74,02р.</w:t>
            </w:r>
          </w:p>
        </w:tc>
        <w:tc>
          <w:tcPr>
            <w:tcW w:w="1005" w:type="dxa"/>
          </w:tcPr>
          <w:p w:rsidR="00DC79C6" w:rsidRPr="00E9213E" w:rsidRDefault="00DC79C6" w:rsidP="002B276B">
            <w:pPr>
              <w:pStyle w:val="TableParagraph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74,02р.</w:t>
            </w:r>
          </w:p>
        </w:tc>
        <w:tc>
          <w:tcPr>
            <w:tcW w:w="1015" w:type="dxa"/>
            <w:gridSpan w:val="2"/>
          </w:tcPr>
          <w:p w:rsidR="00DC79C6" w:rsidRPr="00E9213E" w:rsidRDefault="00DC79C6" w:rsidP="002B27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28,82р.</w:t>
            </w:r>
          </w:p>
        </w:tc>
      </w:tr>
    </w:tbl>
    <w:p w:rsidR="0055586C" w:rsidRPr="00E9213E" w:rsidRDefault="00091DF0" w:rsidP="00012DA8">
      <w:pPr>
        <w:widowControl/>
        <w:suppressAutoHyphens w:val="0"/>
        <w:contextualSpacing/>
        <w:jc w:val="center"/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</w:pPr>
      <w:r w:rsidRPr="00E9213E">
        <w:rPr>
          <w:rFonts w:asciiTheme="majorHAnsi" w:eastAsia="Calibri" w:hAnsiTheme="majorHAnsi" w:cs="Calibri"/>
          <w:b/>
          <w:w w:val="105"/>
          <w:kern w:val="0"/>
          <w:lang w:eastAsia="ru-RU" w:bidi="ru-RU"/>
        </w:rPr>
        <w:t>Трапы полипропиленовые (Польша)</w:t>
      </w:r>
    </w:p>
    <w:tbl>
      <w:tblPr>
        <w:tblStyle w:val="af1"/>
        <w:tblW w:w="5018" w:type="pct"/>
        <w:tblLayout w:type="fixed"/>
        <w:tblLook w:val="01E0" w:firstRow="1" w:lastRow="1" w:firstColumn="1" w:lastColumn="1" w:noHBand="0" w:noVBand="0"/>
      </w:tblPr>
      <w:tblGrid>
        <w:gridCol w:w="1114"/>
        <w:gridCol w:w="3247"/>
        <w:gridCol w:w="1365"/>
        <w:gridCol w:w="817"/>
        <w:gridCol w:w="1005"/>
        <w:gridCol w:w="1292"/>
        <w:gridCol w:w="1049"/>
      </w:tblGrid>
      <w:tr w:rsidR="00E9213E" w:rsidRPr="00E9213E" w:rsidTr="007D7E46">
        <w:trPr>
          <w:tblHeader/>
        </w:trPr>
        <w:tc>
          <w:tcPr>
            <w:tcW w:w="1114" w:type="dxa"/>
            <w:vAlign w:val="center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Изображение</w:t>
            </w:r>
          </w:p>
        </w:tc>
        <w:tc>
          <w:tcPr>
            <w:tcW w:w="3247" w:type="dxa"/>
            <w:vAlign w:val="center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аименование</w:t>
            </w:r>
          </w:p>
        </w:tc>
        <w:tc>
          <w:tcPr>
            <w:tcW w:w="1365" w:type="dxa"/>
            <w:vAlign w:val="center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Артикул</w:t>
            </w:r>
          </w:p>
        </w:tc>
        <w:tc>
          <w:tcPr>
            <w:tcW w:w="817" w:type="dxa"/>
            <w:vAlign w:val="center"/>
          </w:tcPr>
          <w:p w:rsidR="00091DF0" w:rsidRPr="00E9213E" w:rsidRDefault="00012DA8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Количест</w:t>
            </w:r>
            <w:r w:rsidR="00091DF0"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во шт. в упаковке</w:t>
            </w:r>
          </w:p>
        </w:tc>
        <w:tc>
          <w:tcPr>
            <w:tcW w:w="1005" w:type="dxa"/>
            <w:vAlign w:val="center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Розничная цена без НДС</w:t>
            </w:r>
          </w:p>
        </w:tc>
        <w:tc>
          <w:tcPr>
            <w:tcW w:w="1292" w:type="dxa"/>
            <w:vAlign w:val="center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Цена со скидкой без</w:t>
            </w:r>
            <w:r w:rsidR="00012DA8" w:rsidRPr="00E9213E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ДС</w:t>
            </w:r>
          </w:p>
        </w:tc>
        <w:tc>
          <w:tcPr>
            <w:tcW w:w="1049" w:type="dxa"/>
            <w:vAlign w:val="center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b/>
                <w:sz w:val="12"/>
                <w:szCs w:val="12"/>
              </w:rPr>
            </w:pP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Цена со скидкой</w:t>
            </w:r>
            <w:r w:rsidRPr="00E9213E">
              <w:rPr>
                <w:rFonts w:asciiTheme="majorHAnsi" w:hAnsiTheme="majorHAnsi"/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E9213E">
              <w:rPr>
                <w:rFonts w:asciiTheme="majorHAnsi" w:hAnsiTheme="majorHAnsi"/>
                <w:b/>
                <w:spacing w:val="-14"/>
                <w:w w:val="105"/>
                <w:sz w:val="12"/>
                <w:szCs w:val="12"/>
              </w:rPr>
              <w:t>с</w:t>
            </w:r>
            <w:r w:rsidR="00012DA8" w:rsidRPr="00E9213E">
              <w:rPr>
                <w:rFonts w:asciiTheme="majorHAnsi" w:hAnsiTheme="majorHAnsi"/>
                <w:b/>
                <w:spacing w:val="-14"/>
                <w:w w:val="105"/>
                <w:sz w:val="12"/>
                <w:szCs w:val="12"/>
              </w:rPr>
              <w:t xml:space="preserve"> </w:t>
            </w: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учетом</w:t>
            </w:r>
            <w:r w:rsidRPr="00E9213E">
              <w:rPr>
                <w:rFonts w:asciiTheme="majorHAnsi" w:hAnsiTheme="majorHAnsi"/>
                <w:b/>
                <w:spacing w:val="-6"/>
                <w:w w:val="105"/>
                <w:sz w:val="12"/>
                <w:szCs w:val="12"/>
              </w:rPr>
              <w:t xml:space="preserve"> </w:t>
            </w:r>
            <w:r w:rsidRPr="00E9213E">
              <w:rPr>
                <w:rFonts w:asciiTheme="majorHAnsi" w:hAnsiTheme="majorHAnsi"/>
                <w:b/>
                <w:w w:val="105"/>
                <w:sz w:val="12"/>
                <w:szCs w:val="12"/>
              </w:rPr>
              <w:t>НДС</w:t>
            </w:r>
          </w:p>
        </w:tc>
      </w:tr>
      <w:tr w:rsidR="00E9213E" w:rsidRPr="00E9213E" w:rsidTr="007D7E46">
        <w:tc>
          <w:tcPr>
            <w:tcW w:w="9889" w:type="dxa"/>
            <w:gridSpan w:val="7"/>
          </w:tcPr>
          <w:p w:rsidR="00012DA8" w:rsidRPr="00E9213E" w:rsidRDefault="00012DA8" w:rsidP="00012DA8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  <w:proofErr w:type="gramStart"/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>Трапы</w:t>
            </w:r>
            <w:proofErr w:type="gramEnd"/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t xml:space="preserve"> не регулируемые по высоте</w:t>
            </w:r>
          </w:p>
        </w:tc>
      </w:tr>
      <w:tr w:rsidR="00E9213E" w:rsidRPr="00E9213E" w:rsidTr="007D7E46">
        <w:tc>
          <w:tcPr>
            <w:tcW w:w="1114" w:type="dxa"/>
            <w:vMerge w:val="restart"/>
            <w:vAlign w:val="center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62E6200D" wp14:editId="31688EE1">
                  <wp:extent cx="471409" cy="352043"/>
                  <wp:effectExtent l="0" t="0" r="0" b="0"/>
                  <wp:docPr id="89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09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1F04A6D4" wp14:editId="1080D6FB">
                  <wp:extent cx="377921" cy="338327"/>
                  <wp:effectExtent l="0" t="0" r="0" b="0"/>
                  <wp:docPr id="9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21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77A7C8C9" wp14:editId="7ACECBDD">
                  <wp:extent cx="411178" cy="402336"/>
                  <wp:effectExtent l="0" t="0" r="0" b="0"/>
                  <wp:docPr id="9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7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D.050.N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,10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,10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0,51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D.050.N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,10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7,10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0,51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B.050.N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,58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,58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3,5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B.050.N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,58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,58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3,5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D.050.N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8,34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D.050.N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8,34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00*10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B.050.N.М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8,34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N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8,49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8,49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4,1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N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8,49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78,49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4,1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050.N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7,9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7,9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5,5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1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050.N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7,9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7,9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5,5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N.М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N.М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В.050.N.М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В.050.N.М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72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N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2,11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N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93,4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12,11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110.N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8,8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8,8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6,5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пластик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110.N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8,8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88,8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6,5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N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6,9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N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6,9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110.N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96,88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96,88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96,26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w w:val="105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не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  <w:p w:rsidR="007D7E46" w:rsidRPr="00E9213E" w:rsidRDefault="007D7E46" w:rsidP="00012DA8">
            <w:pPr>
              <w:pStyle w:val="TableParagraph"/>
              <w:jc w:val="left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7D7E46" w:rsidRPr="00E9213E" w:rsidRDefault="007D7E46" w:rsidP="00012DA8">
            <w:pPr>
              <w:pStyle w:val="TableParagraph"/>
              <w:jc w:val="left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7D7E46" w:rsidRPr="00E9213E" w:rsidRDefault="007D7E46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110.N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96,88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96,88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96,26р.</w:t>
            </w:r>
          </w:p>
        </w:tc>
      </w:tr>
      <w:tr w:rsidR="00E9213E" w:rsidRPr="00E9213E" w:rsidTr="007D7E46">
        <w:tc>
          <w:tcPr>
            <w:tcW w:w="9889" w:type="dxa"/>
            <w:gridSpan w:val="7"/>
          </w:tcPr>
          <w:p w:rsidR="00012DA8" w:rsidRPr="00E9213E" w:rsidRDefault="00012DA8" w:rsidP="00012DA8">
            <w:pPr>
              <w:pStyle w:val="TableParagraph"/>
              <w:rPr>
                <w:rFonts w:asciiTheme="majorHAnsi" w:hAnsiTheme="majorHAnsi"/>
                <w:b/>
                <w:w w:val="105"/>
                <w:sz w:val="20"/>
                <w:szCs w:val="20"/>
              </w:rPr>
            </w:pPr>
            <w:r w:rsidRPr="00E9213E">
              <w:rPr>
                <w:rFonts w:asciiTheme="majorHAnsi" w:hAnsiTheme="majorHAnsi"/>
                <w:b/>
                <w:w w:val="105"/>
                <w:sz w:val="20"/>
                <w:szCs w:val="20"/>
              </w:rPr>
              <w:lastRenderedPageBreak/>
              <w:t>Трапы с регулировкой по высоте</w:t>
            </w:r>
          </w:p>
        </w:tc>
      </w:tr>
      <w:tr w:rsidR="00E9213E" w:rsidRPr="00E9213E" w:rsidTr="007D7E46">
        <w:tc>
          <w:tcPr>
            <w:tcW w:w="1114" w:type="dxa"/>
            <w:vMerge w:val="restart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sz w:val="14"/>
                <w:szCs w:val="14"/>
                <w:lang w:bidi="ar-SA"/>
              </w:rPr>
              <w:drawing>
                <wp:inline distT="0" distB="0" distL="0" distR="0" wp14:anchorId="7A0405F3" wp14:editId="07653471">
                  <wp:extent cx="472352" cy="457200"/>
                  <wp:effectExtent l="0" t="0" r="0" b="0"/>
                  <wp:docPr id="9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R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50,4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R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50,4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050.R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50,4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050.R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08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50,40р.</w:t>
            </w:r>
          </w:p>
        </w:tc>
      </w:tr>
      <w:tr w:rsidR="00E9213E" w:rsidRPr="00E9213E" w:rsidTr="007D7E46">
        <w:tc>
          <w:tcPr>
            <w:tcW w:w="1114" w:type="dxa"/>
            <w:vMerge w:val="restart"/>
            <w:vAlign w:val="center"/>
          </w:tcPr>
          <w:p w:rsidR="00091DF0" w:rsidRPr="00E9213E" w:rsidRDefault="00091DF0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w w:val="105"/>
                <w:sz w:val="14"/>
                <w:szCs w:val="14"/>
                <w:lang w:bidi="ar-SA"/>
              </w:rPr>
              <w:drawing>
                <wp:inline distT="0" distB="0" distL="0" distR="0" wp14:anchorId="38B14406" wp14:editId="038B63EA">
                  <wp:extent cx="307186" cy="352044"/>
                  <wp:effectExtent l="0" t="0" r="0" b="0"/>
                  <wp:docPr id="9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86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DF0" w:rsidRPr="00E9213E" w:rsidRDefault="00091DF0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091DF0" w:rsidRPr="00E9213E" w:rsidRDefault="00091DF0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7D7E46" w:rsidRPr="00E9213E" w:rsidRDefault="007D7E46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7D7E46" w:rsidRPr="00E9213E" w:rsidRDefault="007D7E46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7D7E46" w:rsidRPr="00E9213E" w:rsidRDefault="007D7E46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091DF0" w:rsidRPr="00E9213E" w:rsidRDefault="00091DF0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091DF0" w:rsidRPr="00E9213E" w:rsidRDefault="00091DF0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</w:p>
          <w:p w:rsidR="00091DF0" w:rsidRPr="00E9213E" w:rsidRDefault="00091DF0" w:rsidP="007D7E46">
            <w:pPr>
              <w:pStyle w:val="TableParagraph"/>
              <w:rPr>
                <w:rFonts w:asciiTheme="majorHAnsi" w:hAnsiTheme="majorHAnsi"/>
                <w:w w:val="105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noProof/>
                <w:w w:val="105"/>
                <w:sz w:val="14"/>
                <w:szCs w:val="14"/>
                <w:lang w:bidi="ar-SA"/>
              </w:rPr>
              <w:drawing>
                <wp:inline distT="0" distB="0" distL="0" distR="0" wp14:anchorId="39CEDF91" wp14:editId="50639BDC">
                  <wp:extent cx="388116" cy="452627"/>
                  <wp:effectExtent l="0" t="0" r="0" b="0"/>
                  <wp:docPr id="9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16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R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050.R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050.R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B.050.R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металл. Решетка, 100*100 (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Белый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D.050.R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6,9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металл. Решетка, 100*100 (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ерый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D.050.R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397,49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76,9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металл. Решетка, 100*100 (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Белый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В.050.R.M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2,40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2,40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,8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металл. Решетка, 100*100 (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Серый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) D 5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.В.050.R.M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2,40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22,40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06,89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R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8,34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R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23,62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268,34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В.110.R.P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пласт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В.110.R.P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R.М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прям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D.110.R.М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447,23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536,67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Бел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В.110.R.М.B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5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5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34,80р.</w:t>
            </w:r>
          </w:p>
        </w:tc>
      </w:tr>
      <w:tr w:rsidR="00E9213E" w:rsidRPr="00E9213E" w:rsidTr="007D7E46">
        <w:tc>
          <w:tcPr>
            <w:tcW w:w="1114" w:type="dxa"/>
            <w:vMerge/>
          </w:tcPr>
          <w:p w:rsidR="00091DF0" w:rsidRPr="00E9213E" w:rsidRDefault="00091DF0" w:rsidP="00012DA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247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Трап регулируемый, боковой, металл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.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 xml:space="preserve"> </w:t>
            </w:r>
            <w:proofErr w:type="gramStart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р</w:t>
            </w:r>
            <w:proofErr w:type="gramEnd"/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ешетка 150*150 (Серый) D 110</w:t>
            </w:r>
          </w:p>
        </w:tc>
        <w:tc>
          <w:tcPr>
            <w:tcW w:w="1365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5.В.110.R.М.S</w:t>
            </w:r>
          </w:p>
        </w:tc>
        <w:tc>
          <w:tcPr>
            <w:tcW w:w="817" w:type="dxa"/>
          </w:tcPr>
          <w:p w:rsidR="00091DF0" w:rsidRPr="00E9213E" w:rsidRDefault="00091DF0" w:rsidP="00012DA8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10</w:t>
            </w:r>
          </w:p>
        </w:tc>
        <w:tc>
          <w:tcPr>
            <w:tcW w:w="1005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5,67р.</w:t>
            </w:r>
          </w:p>
        </w:tc>
        <w:tc>
          <w:tcPr>
            <w:tcW w:w="1292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695,67р.</w:t>
            </w:r>
          </w:p>
        </w:tc>
        <w:tc>
          <w:tcPr>
            <w:tcW w:w="1049" w:type="dxa"/>
          </w:tcPr>
          <w:p w:rsidR="00091DF0" w:rsidRPr="00E9213E" w:rsidRDefault="00091DF0" w:rsidP="00012DA8">
            <w:pPr>
              <w:pStyle w:val="TableParagraph"/>
              <w:jc w:val="left"/>
              <w:rPr>
                <w:rFonts w:asciiTheme="majorHAnsi" w:hAnsiTheme="majorHAnsi"/>
                <w:sz w:val="14"/>
                <w:szCs w:val="14"/>
              </w:rPr>
            </w:pPr>
            <w:r w:rsidRPr="00E9213E">
              <w:rPr>
                <w:rFonts w:asciiTheme="majorHAnsi" w:hAnsiTheme="majorHAnsi"/>
                <w:w w:val="105"/>
                <w:sz w:val="14"/>
                <w:szCs w:val="14"/>
              </w:rPr>
              <w:t>834,80р.</w:t>
            </w:r>
          </w:p>
        </w:tc>
      </w:tr>
    </w:tbl>
    <w:p w:rsidR="0055586C" w:rsidRPr="00E9213E" w:rsidRDefault="0055586C" w:rsidP="000C3092">
      <w:pPr>
        <w:widowControl/>
        <w:suppressAutoHyphens w:val="0"/>
        <w:contextualSpacing/>
        <w:rPr>
          <w:rFonts w:eastAsia="Times New Roman" w:cs="Times New Roman"/>
          <w:kern w:val="0"/>
          <w:lang w:eastAsia="ru-RU"/>
        </w:rPr>
      </w:pPr>
    </w:p>
    <w:p w:rsidR="000C3092" w:rsidRPr="00E9213E" w:rsidRDefault="00012DA8" w:rsidP="00012DA8">
      <w:pPr>
        <w:widowControl/>
        <w:suppressAutoHyphens w:val="0"/>
        <w:contextualSpacing/>
        <w:jc w:val="right"/>
        <w:rPr>
          <w:rFonts w:eastAsia="Times New Roman" w:cs="Times New Roman"/>
          <w:i/>
          <w:kern w:val="0"/>
          <w:sz w:val="22"/>
          <w:szCs w:val="22"/>
          <w:lang w:eastAsia="ru-RU"/>
        </w:rPr>
      </w:pPr>
      <w:r w:rsidRPr="00E9213E">
        <w:rPr>
          <w:rFonts w:eastAsia="Times New Roman" w:cs="Times New Roman"/>
          <w:i/>
          <w:kern w:val="0"/>
          <w:sz w:val="22"/>
          <w:szCs w:val="22"/>
          <w:lang w:eastAsia="ru-RU"/>
        </w:rPr>
        <w:t>Использованы материалы источника</w:t>
      </w:r>
    </w:p>
    <w:p w:rsidR="00C944AC" w:rsidRPr="00E9213E" w:rsidRDefault="000849D9" w:rsidP="00012DA8">
      <w:pPr>
        <w:widowControl/>
        <w:suppressAutoHyphens w:val="0"/>
        <w:contextualSpacing/>
        <w:jc w:val="right"/>
        <w:rPr>
          <w:rFonts w:eastAsia="Times New Roman" w:cs="Times New Roman"/>
          <w:i/>
          <w:kern w:val="0"/>
          <w:sz w:val="22"/>
          <w:szCs w:val="22"/>
          <w:lang w:eastAsia="ru-RU"/>
        </w:rPr>
      </w:pPr>
      <w:hyperlink r:id="rId57" w:history="1">
        <w:r w:rsidR="00C944AC" w:rsidRPr="00E9213E">
          <w:rPr>
            <w:rStyle w:val="a5"/>
            <w:rFonts w:eastAsia="Times New Roman" w:cs="Times New Roman"/>
            <w:i/>
            <w:color w:val="auto"/>
            <w:kern w:val="0"/>
            <w:sz w:val="22"/>
            <w:szCs w:val="22"/>
            <w:lang w:eastAsia="ru-RU"/>
          </w:rPr>
          <w:t>http://www.sinikon.ru/upload/iblock/830/830b7ec6ae117c3486d7b2f1e5a3b584.pdf</w:t>
        </w:r>
      </w:hyperlink>
    </w:p>
    <w:p w:rsidR="000C3092" w:rsidRPr="00E9213E" w:rsidRDefault="000C3092" w:rsidP="0035779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u w:val="single"/>
          <w:lang w:eastAsia="ru-RU"/>
        </w:rPr>
      </w:pPr>
    </w:p>
    <w:p w:rsidR="00EB5B8A" w:rsidRPr="00E9213E" w:rsidRDefault="007D7E46" w:rsidP="0035779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u w:val="single"/>
          <w:lang w:eastAsia="ru-RU"/>
        </w:rPr>
      </w:pPr>
      <w:r w:rsidRPr="00E9213E">
        <w:rPr>
          <w:rFonts w:eastAsia="Times New Roman" w:cs="Times New Roman"/>
          <w:kern w:val="0"/>
          <w:u w:val="single"/>
          <w:lang w:eastAsia="ru-RU"/>
        </w:rPr>
        <w:t>Инструмент проверки</w:t>
      </w:r>
    </w:p>
    <w:p w:rsidR="0025128B" w:rsidRPr="00E9213E" w:rsidRDefault="0025128B" w:rsidP="0025128B">
      <w:pPr>
        <w:ind w:firstLine="709"/>
        <w:rPr>
          <w:rFonts w:eastAsia="Times New Roman" w:cs="Times New Roman"/>
          <w:sz w:val="4"/>
          <w:szCs w:val="4"/>
          <w:lang w:eastAsia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1409"/>
        <w:gridCol w:w="2276"/>
        <w:gridCol w:w="1418"/>
        <w:gridCol w:w="1524"/>
      </w:tblGrid>
      <w:tr w:rsidR="0025128B" w:rsidRPr="00E9213E" w:rsidTr="003C10BC">
        <w:tc>
          <w:tcPr>
            <w:tcW w:w="3227" w:type="dxa"/>
          </w:tcPr>
          <w:p w:rsidR="0025128B" w:rsidRPr="00E9213E" w:rsidRDefault="0025128B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Наименование</w:t>
            </w:r>
            <w:r w:rsidR="003C10BC" w:rsidRPr="00E9213E">
              <w:rPr>
                <w:rFonts w:eastAsia="Times New Roman" w:cs="Times New Roman"/>
                <w:lang w:eastAsia="ar-SA"/>
              </w:rPr>
              <w:t>*</w:t>
            </w:r>
          </w:p>
        </w:tc>
        <w:tc>
          <w:tcPr>
            <w:tcW w:w="1409" w:type="dxa"/>
          </w:tcPr>
          <w:p w:rsidR="0025128B" w:rsidRPr="00E9213E" w:rsidRDefault="0025128B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Единица измерения</w:t>
            </w:r>
          </w:p>
        </w:tc>
        <w:tc>
          <w:tcPr>
            <w:tcW w:w="2276" w:type="dxa"/>
          </w:tcPr>
          <w:p w:rsidR="0025128B" w:rsidRPr="00E9213E" w:rsidRDefault="0025128B" w:rsidP="000C309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Цена за единицу</w:t>
            </w:r>
            <w:r w:rsidR="00E30F6F" w:rsidRPr="00E9213E">
              <w:rPr>
                <w:rFonts w:eastAsia="Times New Roman" w:cs="Times New Roman"/>
                <w:lang w:eastAsia="ar-SA"/>
              </w:rPr>
              <w:t xml:space="preserve"> со скидкой и учетом НДС</w:t>
            </w:r>
            <w:r w:rsidR="000C3092" w:rsidRPr="00E9213E">
              <w:rPr>
                <w:rFonts w:eastAsia="Times New Roman" w:cs="Times New Roman"/>
                <w:lang w:eastAsia="ar-SA"/>
              </w:rPr>
              <w:t>, руб.</w:t>
            </w:r>
          </w:p>
        </w:tc>
        <w:tc>
          <w:tcPr>
            <w:tcW w:w="1418" w:type="dxa"/>
          </w:tcPr>
          <w:p w:rsidR="0025128B" w:rsidRPr="00E9213E" w:rsidRDefault="0025128B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E9213E">
              <w:rPr>
                <w:rFonts w:eastAsia="Times New Roman" w:cs="Times New Roman"/>
                <w:lang w:eastAsia="ar-SA"/>
              </w:rPr>
              <w:t>К-во</w:t>
            </w:r>
            <w:proofErr w:type="gramEnd"/>
            <w:r w:rsidRPr="00E9213E">
              <w:rPr>
                <w:rFonts w:eastAsia="Times New Roman" w:cs="Times New Roman"/>
                <w:lang w:eastAsia="ar-SA"/>
              </w:rPr>
              <w:t xml:space="preserve"> единиц</w:t>
            </w:r>
          </w:p>
        </w:tc>
        <w:tc>
          <w:tcPr>
            <w:tcW w:w="1524" w:type="dxa"/>
          </w:tcPr>
          <w:p w:rsidR="0025128B" w:rsidRPr="00E9213E" w:rsidRDefault="0025128B" w:rsidP="009C5E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Стоимость</w:t>
            </w:r>
            <w:r w:rsidR="000C3092" w:rsidRPr="00E9213E">
              <w:rPr>
                <w:rFonts w:eastAsia="Times New Roman" w:cs="Times New Roman"/>
                <w:lang w:eastAsia="ar-SA"/>
              </w:rPr>
              <w:t>, руб</w:t>
            </w:r>
            <w:r w:rsidR="003C10BC" w:rsidRPr="00E9213E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25128B" w:rsidRPr="00E9213E" w:rsidTr="003C10BC">
        <w:tc>
          <w:tcPr>
            <w:tcW w:w="3227" w:type="dxa"/>
          </w:tcPr>
          <w:p w:rsidR="0025128B" w:rsidRPr="00E9213E" w:rsidRDefault="00E30F6F" w:rsidP="009C5EAA">
            <w:pPr>
              <w:rPr>
                <w:rFonts w:eastAsia="Times New Roman" w:cs="Times New Roman"/>
                <w:lang w:eastAsia="ar-SA"/>
              </w:rPr>
            </w:pPr>
            <w:r w:rsidRPr="00E9213E">
              <w:t xml:space="preserve">Труба D 110, длиной 500 мм. </w:t>
            </w:r>
          </w:p>
        </w:tc>
        <w:tc>
          <w:tcPr>
            <w:tcW w:w="1409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</w:t>
            </w:r>
            <w:r w:rsidR="00E30F6F" w:rsidRPr="00E9213E">
              <w:rPr>
                <w:rFonts w:eastAsia="Times New Roman" w:cs="Times New Roman"/>
                <w:lang w:eastAsia="ar-SA"/>
              </w:rPr>
              <w:t>т</w:t>
            </w:r>
            <w:r w:rsidRPr="00E9213E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76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90,44</w:t>
            </w:r>
          </w:p>
        </w:tc>
        <w:tc>
          <w:tcPr>
            <w:tcW w:w="1418" w:type="dxa"/>
          </w:tcPr>
          <w:p w:rsidR="0025128B" w:rsidRPr="00E9213E" w:rsidRDefault="00E30F6F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524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90,44</w:t>
            </w:r>
          </w:p>
        </w:tc>
      </w:tr>
      <w:tr w:rsidR="0025128B" w:rsidRPr="00E9213E" w:rsidTr="003C10BC">
        <w:tc>
          <w:tcPr>
            <w:tcW w:w="3227" w:type="dxa"/>
          </w:tcPr>
          <w:p w:rsidR="0025128B" w:rsidRPr="00E9213E" w:rsidRDefault="00E30F6F" w:rsidP="009C5EAA">
            <w:pPr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Труба D 050, длиной 1000 мм.</w:t>
            </w:r>
          </w:p>
        </w:tc>
        <w:tc>
          <w:tcPr>
            <w:tcW w:w="1409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т.</w:t>
            </w:r>
          </w:p>
        </w:tc>
        <w:tc>
          <w:tcPr>
            <w:tcW w:w="2276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08,25</w:t>
            </w:r>
          </w:p>
        </w:tc>
        <w:tc>
          <w:tcPr>
            <w:tcW w:w="1418" w:type="dxa"/>
          </w:tcPr>
          <w:p w:rsidR="0025128B" w:rsidRPr="00E9213E" w:rsidRDefault="00E30F6F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524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08,25</w:t>
            </w:r>
          </w:p>
        </w:tc>
      </w:tr>
      <w:tr w:rsidR="0025128B" w:rsidRPr="00E9213E" w:rsidTr="003C10BC">
        <w:tc>
          <w:tcPr>
            <w:tcW w:w="3227" w:type="dxa"/>
          </w:tcPr>
          <w:p w:rsidR="0025128B" w:rsidRPr="00E9213E" w:rsidRDefault="00E30F6F" w:rsidP="009C5EAA">
            <w:pPr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Тройник D110x110x87º</w:t>
            </w:r>
          </w:p>
        </w:tc>
        <w:tc>
          <w:tcPr>
            <w:tcW w:w="1409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т.</w:t>
            </w:r>
          </w:p>
        </w:tc>
        <w:tc>
          <w:tcPr>
            <w:tcW w:w="2276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34,58</w:t>
            </w:r>
          </w:p>
        </w:tc>
        <w:tc>
          <w:tcPr>
            <w:tcW w:w="1418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524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34,58</w:t>
            </w:r>
          </w:p>
        </w:tc>
      </w:tr>
      <w:tr w:rsidR="0025128B" w:rsidRPr="00E9213E" w:rsidTr="003C10BC">
        <w:tc>
          <w:tcPr>
            <w:tcW w:w="3227" w:type="dxa"/>
          </w:tcPr>
          <w:p w:rsidR="0025128B" w:rsidRPr="00E9213E" w:rsidRDefault="00E73E8D" w:rsidP="00E73E8D">
            <w:pPr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Переход эксцентрическийD110x50</w:t>
            </w:r>
          </w:p>
        </w:tc>
        <w:tc>
          <w:tcPr>
            <w:tcW w:w="1409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т.</w:t>
            </w:r>
          </w:p>
        </w:tc>
        <w:tc>
          <w:tcPr>
            <w:tcW w:w="2276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57,96</w:t>
            </w:r>
          </w:p>
        </w:tc>
        <w:tc>
          <w:tcPr>
            <w:tcW w:w="1418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524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57,96</w:t>
            </w:r>
          </w:p>
        </w:tc>
      </w:tr>
      <w:tr w:rsidR="0025128B" w:rsidRPr="00E9213E" w:rsidTr="003C10BC">
        <w:tc>
          <w:tcPr>
            <w:tcW w:w="3227" w:type="dxa"/>
          </w:tcPr>
          <w:p w:rsidR="0025128B" w:rsidRPr="00E9213E" w:rsidRDefault="00E73E8D" w:rsidP="009C5EAA">
            <w:pPr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Отвод D50x87º</w:t>
            </w:r>
          </w:p>
        </w:tc>
        <w:tc>
          <w:tcPr>
            <w:tcW w:w="1409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т.</w:t>
            </w:r>
          </w:p>
        </w:tc>
        <w:tc>
          <w:tcPr>
            <w:tcW w:w="2276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24,45</w:t>
            </w:r>
          </w:p>
        </w:tc>
        <w:tc>
          <w:tcPr>
            <w:tcW w:w="1418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524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24,45</w:t>
            </w:r>
          </w:p>
        </w:tc>
      </w:tr>
      <w:tr w:rsidR="0025128B" w:rsidRPr="00E9213E" w:rsidTr="003C10BC">
        <w:tc>
          <w:tcPr>
            <w:tcW w:w="3227" w:type="dxa"/>
          </w:tcPr>
          <w:p w:rsidR="0025128B" w:rsidRPr="00E9213E" w:rsidRDefault="00E73E8D" w:rsidP="009C5EAA">
            <w:pPr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Хомут 4" (106-111) с резиновой прокладкой, шпилькой и дюбелем,</w:t>
            </w:r>
          </w:p>
        </w:tc>
        <w:tc>
          <w:tcPr>
            <w:tcW w:w="1409" w:type="dxa"/>
          </w:tcPr>
          <w:p w:rsidR="0025128B" w:rsidRPr="00E9213E" w:rsidRDefault="00E73E8D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т.</w:t>
            </w:r>
          </w:p>
        </w:tc>
        <w:tc>
          <w:tcPr>
            <w:tcW w:w="2276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64,28</w:t>
            </w:r>
          </w:p>
        </w:tc>
        <w:tc>
          <w:tcPr>
            <w:tcW w:w="1418" w:type="dxa"/>
          </w:tcPr>
          <w:p w:rsidR="0025128B" w:rsidRPr="00E9213E" w:rsidRDefault="00546E87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524" w:type="dxa"/>
          </w:tcPr>
          <w:p w:rsidR="0025128B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64,28</w:t>
            </w:r>
          </w:p>
        </w:tc>
      </w:tr>
      <w:tr w:rsidR="00E73E8D" w:rsidRPr="00E9213E" w:rsidTr="003C10BC">
        <w:tc>
          <w:tcPr>
            <w:tcW w:w="3227" w:type="dxa"/>
          </w:tcPr>
          <w:p w:rsidR="00E73E8D" w:rsidRPr="00E9213E" w:rsidRDefault="00E73E8D" w:rsidP="009C5EAA">
            <w:pPr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Хомут 6/4" (047-052) с резиновой прокладкой, шпилькой и дюбелем</w:t>
            </w:r>
          </w:p>
        </w:tc>
        <w:tc>
          <w:tcPr>
            <w:tcW w:w="1409" w:type="dxa"/>
          </w:tcPr>
          <w:p w:rsidR="00E73E8D" w:rsidRPr="00E9213E" w:rsidRDefault="00546E87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шт.</w:t>
            </w:r>
          </w:p>
        </w:tc>
        <w:tc>
          <w:tcPr>
            <w:tcW w:w="2276" w:type="dxa"/>
          </w:tcPr>
          <w:p w:rsidR="00E73E8D" w:rsidRPr="00E9213E" w:rsidRDefault="000C3092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36,89</w:t>
            </w:r>
          </w:p>
        </w:tc>
        <w:tc>
          <w:tcPr>
            <w:tcW w:w="1418" w:type="dxa"/>
          </w:tcPr>
          <w:p w:rsidR="00E73E8D" w:rsidRPr="00E9213E" w:rsidRDefault="00546E87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524" w:type="dxa"/>
          </w:tcPr>
          <w:p w:rsidR="00E73E8D" w:rsidRPr="00E9213E" w:rsidRDefault="00546E87" w:rsidP="00E73E8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9213E">
              <w:rPr>
                <w:rFonts w:eastAsia="Times New Roman" w:cs="Times New Roman"/>
                <w:lang w:eastAsia="ar-SA"/>
              </w:rPr>
              <w:t>73,78</w:t>
            </w:r>
          </w:p>
        </w:tc>
      </w:tr>
    </w:tbl>
    <w:p w:rsidR="0025128B" w:rsidRPr="00E9213E" w:rsidRDefault="003C10BC" w:rsidP="0025128B">
      <w:pPr>
        <w:ind w:firstLine="709"/>
        <w:rPr>
          <w:rFonts w:eastAsia="Times New Roman" w:cs="Times New Roman"/>
          <w:lang w:eastAsia="ar-SA"/>
        </w:rPr>
      </w:pPr>
      <w:r w:rsidRPr="00E9213E">
        <w:rPr>
          <w:rFonts w:eastAsia="Times New Roman" w:cs="Times New Roman"/>
          <w:lang w:eastAsia="ar-SA"/>
        </w:rPr>
        <w:t>*материалы могут быть перечислены в произвольном порядке.</w:t>
      </w:r>
    </w:p>
    <w:p w:rsidR="007D7E46" w:rsidRPr="00E9213E" w:rsidRDefault="007D7E46">
      <w:pPr>
        <w:widowControl/>
        <w:suppressAutoHyphens w:val="0"/>
        <w:rPr>
          <w:i/>
        </w:rPr>
      </w:pPr>
      <w:r w:rsidRPr="00E9213E">
        <w:rPr>
          <w:i/>
        </w:rPr>
        <w:br w:type="page"/>
      </w:r>
    </w:p>
    <w:p w:rsidR="00973EB3" w:rsidRPr="00E9213E" w:rsidRDefault="00973EB3" w:rsidP="00973EB3">
      <w:pPr>
        <w:widowControl/>
        <w:suppressAutoHyphens w:val="0"/>
        <w:rPr>
          <w:i/>
        </w:rPr>
      </w:pPr>
    </w:p>
    <w:tbl>
      <w:tblPr>
        <w:tblStyle w:val="af1"/>
        <w:tblW w:w="9888" w:type="dxa"/>
        <w:tblLook w:val="04A0" w:firstRow="1" w:lastRow="0" w:firstColumn="1" w:lastColumn="0" w:noHBand="0" w:noVBand="1"/>
      </w:tblPr>
      <w:tblGrid>
        <w:gridCol w:w="7479"/>
        <w:gridCol w:w="2409"/>
      </w:tblGrid>
      <w:tr w:rsidR="00E9213E" w:rsidRPr="00E9213E" w:rsidTr="007D7E46">
        <w:tc>
          <w:tcPr>
            <w:tcW w:w="7479" w:type="dxa"/>
          </w:tcPr>
          <w:p w:rsidR="003C10BC" w:rsidRPr="00E9213E" w:rsidRDefault="003C10BC" w:rsidP="003C10BC">
            <w:pPr>
              <w:widowControl/>
              <w:suppressAutoHyphens w:val="0"/>
            </w:pPr>
            <w:r w:rsidRPr="00E9213E">
              <w:t>За каждый верно запланированный расходный материал</w:t>
            </w:r>
          </w:p>
        </w:tc>
        <w:tc>
          <w:tcPr>
            <w:tcW w:w="2409" w:type="dxa"/>
          </w:tcPr>
          <w:p w:rsidR="003C10BC" w:rsidRPr="00E9213E" w:rsidRDefault="003C10BC" w:rsidP="00973EB3">
            <w:pPr>
              <w:widowControl/>
              <w:suppressAutoHyphens w:val="0"/>
            </w:pPr>
            <w:r w:rsidRPr="00E9213E">
              <w:t>1 балл</w:t>
            </w:r>
          </w:p>
        </w:tc>
      </w:tr>
      <w:tr w:rsidR="00E9213E" w:rsidRPr="00E9213E" w:rsidTr="007D7E46">
        <w:tc>
          <w:tcPr>
            <w:tcW w:w="7479" w:type="dxa"/>
          </w:tcPr>
          <w:p w:rsidR="003C10BC" w:rsidRPr="00E9213E" w:rsidRDefault="003C10BC" w:rsidP="003C10BC">
            <w:pPr>
              <w:widowControl/>
              <w:suppressAutoHyphens w:val="0"/>
              <w:ind w:left="851"/>
              <w:rPr>
                <w:i/>
              </w:rPr>
            </w:pPr>
            <w:r w:rsidRPr="00E9213E">
              <w:rPr>
                <w:i/>
              </w:rPr>
              <w:t>Максимально</w:t>
            </w:r>
          </w:p>
        </w:tc>
        <w:tc>
          <w:tcPr>
            <w:tcW w:w="2409" w:type="dxa"/>
          </w:tcPr>
          <w:p w:rsidR="003C10BC" w:rsidRPr="00E9213E" w:rsidRDefault="003C10BC" w:rsidP="003C10BC">
            <w:pPr>
              <w:widowControl/>
              <w:suppressAutoHyphens w:val="0"/>
              <w:ind w:left="600"/>
              <w:rPr>
                <w:i/>
              </w:rPr>
            </w:pPr>
            <w:r w:rsidRPr="00E9213E">
              <w:rPr>
                <w:i/>
              </w:rPr>
              <w:t>7 баллов</w:t>
            </w:r>
          </w:p>
        </w:tc>
      </w:tr>
      <w:tr w:rsidR="00E9213E" w:rsidRPr="00E9213E" w:rsidTr="007D7E46">
        <w:tc>
          <w:tcPr>
            <w:tcW w:w="7479" w:type="dxa"/>
          </w:tcPr>
          <w:p w:rsidR="003C10BC" w:rsidRPr="00E9213E" w:rsidRDefault="003C10BC" w:rsidP="003C10BC">
            <w:pPr>
              <w:widowControl/>
              <w:suppressAutoHyphens w:val="0"/>
            </w:pPr>
            <w:r w:rsidRPr="00E9213E">
              <w:t xml:space="preserve">За полностью и верно заполненную строку по каждому </w:t>
            </w:r>
            <w:r w:rsidR="007D7E46" w:rsidRPr="00E9213E">
              <w:t>верно запланированному расходном</w:t>
            </w:r>
            <w:r w:rsidRPr="00E9213E">
              <w:t>у материалу</w:t>
            </w:r>
          </w:p>
        </w:tc>
        <w:tc>
          <w:tcPr>
            <w:tcW w:w="2409" w:type="dxa"/>
          </w:tcPr>
          <w:p w:rsidR="003C10BC" w:rsidRPr="00E9213E" w:rsidRDefault="003C10BC" w:rsidP="009C5EAA">
            <w:pPr>
              <w:widowControl/>
              <w:suppressAutoHyphens w:val="0"/>
            </w:pPr>
            <w:r w:rsidRPr="00E9213E">
              <w:t>1 балл</w:t>
            </w:r>
          </w:p>
        </w:tc>
      </w:tr>
      <w:tr w:rsidR="00E9213E" w:rsidRPr="00E9213E" w:rsidTr="007D7E46">
        <w:tc>
          <w:tcPr>
            <w:tcW w:w="7479" w:type="dxa"/>
          </w:tcPr>
          <w:p w:rsidR="003C10BC" w:rsidRPr="00E9213E" w:rsidRDefault="003C10BC" w:rsidP="009C5EAA">
            <w:pPr>
              <w:widowControl/>
              <w:suppressAutoHyphens w:val="0"/>
              <w:ind w:left="851"/>
              <w:rPr>
                <w:i/>
              </w:rPr>
            </w:pPr>
            <w:r w:rsidRPr="00E9213E">
              <w:rPr>
                <w:i/>
              </w:rPr>
              <w:t>Максимально</w:t>
            </w:r>
          </w:p>
        </w:tc>
        <w:tc>
          <w:tcPr>
            <w:tcW w:w="2409" w:type="dxa"/>
          </w:tcPr>
          <w:p w:rsidR="003C10BC" w:rsidRPr="00E9213E" w:rsidRDefault="003C10BC" w:rsidP="009C5EAA">
            <w:pPr>
              <w:widowControl/>
              <w:suppressAutoHyphens w:val="0"/>
              <w:ind w:left="600"/>
              <w:rPr>
                <w:i/>
              </w:rPr>
            </w:pPr>
            <w:r w:rsidRPr="00E9213E">
              <w:rPr>
                <w:i/>
              </w:rPr>
              <w:t>7 баллов</w:t>
            </w:r>
          </w:p>
        </w:tc>
      </w:tr>
      <w:tr w:rsidR="00E9213E" w:rsidRPr="00E9213E" w:rsidTr="007D7E46">
        <w:tc>
          <w:tcPr>
            <w:tcW w:w="7479" w:type="dxa"/>
          </w:tcPr>
          <w:p w:rsidR="003C10BC" w:rsidRPr="00E9213E" w:rsidRDefault="003C10BC" w:rsidP="007D7E46">
            <w:pPr>
              <w:widowControl/>
              <w:suppressAutoHyphens w:val="0"/>
            </w:pPr>
            <w:r w:rsidRPr="00E9213E">
              <w:t>За отсутствие изб</w:t>
            </w:r>
            <w:r w:rsidR="007D7E46" w:rsidRPr="00E9213E">
              <w:t>ы</w:t>
            </w:r>
            <w:r w:rsidRPr="00E9213E">
              <w:t>точно запланированных материалов (при наличии хотя бы четырех материалов, запланированных верно)</w:t>
            </w:r>
          </w:p>
        </w:tc>
        <w:tc>
          <w:tcPr>
            <w:tcW w:w="2409" w:type="dxa"/>
          </w:tcPr>
          <w:p w:rsidR="003C10BC" w:rsidRPr="00E9213E" w:rsidRDefault="003C10BC" w:rsidP="009C5EAA">
            <w:pPr>
              <w:widowControl/>
              <w:suppressAutoHyphens w:val="0"/>
            </w:pPr>
            <w:r w:rsidRPr="00E9213E">
              <w:t>1 балл</w:t>
            </w:r>
          </w:p>
        </w:tc>
      </w:tr>
      <w:tr w:rsidR="00E9213E" w:rsidRPr="00E9213E" w:rsidTr="007D7E46">
        <w:tc>
          <w:tcPr>
            <w:tcW w:w="7479" w:type="dxa"/>
          </w:tcPr>
          <w:p w:rsidR="003C10BC" w:rsidRPr="00E9213E" w:rsidRDefault="003C10BC" w:rsidP="003C10BC">
            <w:pPr>
              <w:widowControl/>
              <w:suppressAutoHyphens w:val="0"/>
              <w:rPr>
                <w:b/>
                <w:i/>
              </w:rPr>
            </w:pPr>
            <w:r w:rsidRPr="00E9213E">
              <w:rPr>
                <w:b/>
                <w:i/>
              </w:rPr>
              <w:t>Максимальный балл</w:t>
            </w:r>
          </w:p>
        </w:tc>
        <w:tc>
          <w:tcPr>
            <w:tcW w:w="2409" w:type="dxa"/>
          </w:tcPr>
          <w:p w:rsidR="003C10BC" w:rsidRPr="00E9213E" w:rsidRDefault="003C10BC" w:rsidP="009C5EAA">
            <w:pPr>
              <w:widowControl/>
              <w:suppressAutoHyphens w:val="0"/>
              <w:rPr>
                <w:b/>
                <w:i/>
              </w:rPr>
            </w:pPr>
            <w:r w:rsidRPr="00E9213E">
              <w:rPr>
                <w:b/>
                <w:i/>
              </w:rPr>
              <w:t xml:space="preserve">15 </w:t>
            </w:r>
            <w:proofErr w:type="spellStart"/>
            <w:r w:rsidRPr="00E9213E">
              <w:rPr>
                <w:b/>
                <w:i/>
              </w:rPr>
              <w:t>бллов</w:t>
            </w:r>
            <w:proofErr w:type="spellEnd"/>
          </w:p>
        </w:tc>
      </w:tr>
    </w:tbl>
    <w:p w:rsidR="00DD0CD9" w:rsidRPr="00E9213E" w:rsidRDefault="00DD0CD9" w:rsidP="007D7E46">
      <w:pPr>
        <w:widowControl/>
        <w:tabs>
          <w:tab w:val="left" w:pos="2340"/>
        </w:tabs>
        <w:suppressAutoHyphens w:val="0"/>
        <w:rPr>
          <w:b/>
          <w:bCs/>
        </w:rPr>
      </w:pPr>
    </w:p>
    <w:sectPr w:rsidR="00DD0CD9" w:rsidRPr="00E9213E" w:rsidSect="00850924">
      <w:pgSz w:w="11906" w:h="16838"/>
      <w:pgMar w:top="1021" w:right="1134" w:bottom="102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732BD"/>
    <w:multiLevelType w:val="multilevel"/>
    <w:tmpl w:val="59C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7897"/>
    <w:multiLevelType w:val="multilevel"/>
    <w:tmpl w:val="0CD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E6C00"/>
    <w:multiLevelType w:val="multilevel"/>
    <w:tmpl w:val="1D9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01D9E"/>
    <w:multiLevelType w:val="multilevel"/>
    <w:tmpl w:val="FE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52BE"/>
    <w:multiLevelType w:val="multilevel"/>
    <w:tmpl w:val="EFE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24FD4"/>
    <w:multiLevelType w:val="multilevel"/>
    <w:tmpl w:val="846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176CC"/>
    <w:multiLevelType w:val="hybridMultilevel"/>
    <w:tmpl w:val="16A2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345A"/>
    <w:multiLevelType w:val="hybridMultilevel"/>
    <w:tmpl w:val="B5C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0FCF"/>
    <w:multiLevelType w:val="multilevel"/>
    <w:tmpl w:val="3EF80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87806"/>
    <w:multiLevelType w:val="multilevel"/>
    <w:tmpl w:val="A1E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B10C4"/>
    <w:multiLevelType w:val="hybridMultilevel"/>
    <w:tmpl w:val="5AA4B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D"/>
    <w:rsid w:val="00012DA8"/>
    <w:rsid w:val="00017791"/>
    <w:rsid w:val="000300CA"/>
    <w:rsid w:val="00041782"/>
    <w:rsid w:val="00042BA4"/>
    <w:rsid w:val="00061C78"/>
    <w:rsid w:val="00076B19"/>
    <w:rsid w:val="000849D9"/>
    <w:rsid w:val="00091DF0"/>
    <w:rsid w:val="00093AEB"/>
    <w:rsid w:val="000C3092"/>
    <w:rsid w:val="000F6660"/>
    <w:rsid w:val="00116E58"/>
    <w:rsid w:val="00143A98"/>
    <w:rsid w:val="00146871"/>
    <w:rsid w:val="0015137C"/>
    <w:rsid w:val="0015314A"/>
    <w:rsid w:val="001867F0"/>
    <w:rsid w:val="001904BA"/>
    <w:rsid w:val="001979D3"/>
    <w:rsid w:val="001B0755"/>
    <w:rsid w:val="001B47D7"/>
    <w:rsid w:val="001D0C4F"/>
    <w:rsid w:val="00216490"/>
    <w:rsid w:val="00244CCF"/>
    <w:rsid w:val="002468BC"/>
    <w:rsid w:val="0025128B"/>
    <w:rsid w:val="002A019F"/>
    <w:rsid w:val="002B276B"/>
    <w:rsid w:val="002C2FDA"/>
    <w:rsid w:val="002D71A7"/>
    <w:rsid w:val="002D7811"/>
    <w:rsid w:val="002E5906"/>
    <w:rsid w:val="002F3B3B"/>
    <w:rsid w:val="00335A6D"/>
    <w:rsid w:val="003367E8"/>
    <w:rsid w:val="00342805"/>
    <w:rsid w:val="00357798"/>
    <w:rsid w:val="003C10BC"/>
    <w:rsid w:val="003C3A8B"/>
    <w:rsid w:val="003D1C74"/>
    <w:rsid w:val="00496A72"/>
    <w:rsid w:val="004A1E5F"/>
    <w:rsid w:val="004C378F"/>
    <w:rsid w:val="004E4850"/>
    <w:rsid w:val="00516D0F"/>
    <w:rsid w:val="00527E74"/>
    <w:rsid w:val="00546E87"/>
    <w:rsid w:val="0055586C"/>
    <w:rsid w:val="00556B17"/>
    <w:rsid w:val="00584C56"/>
    <w:rsid w:val="005855A5"/>
    <w:rsid w:val="005C5A6C"/>
    <w:rsid w:val="0061696E"/>
    <w:rsid w:val="0062222F"/>
    <w:rsid w:val="0069167D"/>
    <w:rsid w:val="00691738"/>
    <w:rsid w:val="006A7D0D"/>
    <w:rsid w:val="006C2D5C"/>
    <w:rsid w:val="00713909"/>
    <w:rsid w:val="0071556D"/>
    <w:rsid w:val="007523AD"/>
    <w:rsid w:val="007733D8"/>
    <w:rsid w:val="00782EB7"/>
    <w:rsid w:val="00793E52"/>
    <w:rsid w:val="007D7E46"/>
    <w:rsid w:val="007E0E65"/>
    <w:rsid w:val="00822E43"/>
    <w:rsid w:val="00850924"/>
    <w:rsid w:val="00851FE3"/>
    <w:rsid w:val="008630FE"/>
    <w:rsid w:val="0087223C"/>
    <w:rsid w:val="008B37C9"/>
    <w:rsid w:val="008C08DA"/>
    <w:rsid w:val="008D584A"/>
    <w:rsid w:val="00914F79"/>
    <w:rsid w:val="00943F3C"/>
    <w:rsid w:val="00946209"/>
    <w:rsid w:val="00973EB3"/>
    <w:rsid w:val="009A18EB"/>
    <w:rsid w:val="009C3516"/>
    <w:rsid w:val="009C5EAA"/>
    <w:rsid w:val="009E2CBF"/>
    <w:rsid w:val="00A1103F"/>
    <w:rsid w:val="00A27DC0"/>
    <w:rsid w:val="00A80E53"/>
    <w:rsid w:val="00AA52D2"/>
    <w:rsid w:val="00AD4A23"/>
    <w:rsid w:val="00B00570"/>
    <w:rsid w:val="00B04924"/>
    <w:rsid w:val="00B34A7E"/>
    <w:rsid w:val="00B525C8"/>
    <w:rsid w:val="00B72D23"/>
    <w:rsid w:val="00B86279"/>
    <w:rsid w:val="00B9561D"/>
    <w:rsid w:val="00BD02BD"/>
    <w:rsid w:val="00BD0C7D"/>
    <w:rsid w:val="00BD4482"/>
    <w:rsid w:val="00BE0435"/>
    <w:rsid w:val="00C21B51"/>
    <w:rsid w:val="00C33041"/>
    <w:rsid w:val="00C6230D"/>
    <w:rsid w:val="00C944AC"/>
    <w:rsid w:val="00CA3112"/>
    <w:rsid w:val="00CA3970"/>
    <w:rsid w:val="00CF4007"/>
    <w:rsid w:val="00D01E48"/>
    <w:rsid w:val="00D20F06"/>
    <w:rsid w:val="00D42FB4"/>
    <w:rsid w:val="00D463A1"/>
    <w:rsid w:val="00D81FDD"/>
    <w:rsid w:val="00D97386"/>
    <w:rsid w:val="00DC79C6"/>
    <w:rsid w:val="00DD0CD9"/>
    <w:rsid w:val="00E1186F"/>
    <w:rsid w:val="00E30F6F"/>
    <w:rsid w:val="00E37197"/>
    <w:rsid w:val="00E43182"/>
    <w:rsid w:val="00E453CA"/>
    <w:rsid w:val="00E73E8D"/>
    <w:rsid w:val="00E744FA"/>
    <w:rsid w:val="00E9213E"/>
    <w:rsid w:val="00EA626F"/>
    <w:rsid w:val="00EB5B8A"/>
    <w:rsid w:val="00F604C1"/>
    <w:rsid w:val="00F72D83"/>
    <w:rsid w:val="00FA1988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1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uiPriority w:val="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uiPriority w:val="1"/>
    <w:qFormat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1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9C5E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EAA"/>
    <w:pPr>
      <w:suppressAutoHyphens w:val="0"/>
      <w:autoSpaceDE w:val="0"/>
      <w:autoSpaceDN w:val="0"/>
      <w:jc w:val="center"/>
    </w:pPr>
    <w:rPr>
      <w:rFonts w:ascii="Calibri" w:eastAsia="Calibri" w:hAnsi="Calibri" w:cs="Calibri"/>
      <w:kern w:val="0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1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uiPriority w:val="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uiPriority w:val="1"/>
    <w:qFormat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1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9C5E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EAA"/>
    <w:pPr>
      <w:suppressAutoHyphens w:val="0"/>
      <w:autoSpaceDE w:val="0"/>
      <w:autoSpaceDN w:val="0"/>
      <w:jc w:val="center"/>
    </w:pPr>
    <w:rPr>
      <w:rFonts w:ascii="Calibri" w:eastAsia="Calibri" w:hAnsi="Calibri" w:cs="Calibri"/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http://www.sinikon.ru/upload/iblock/830/830b7ec6ae117c3486d7b2f1e5a3b584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225E-C820-4903-AE12-1D47E0D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1</cp:lastModifiedBy>
  <cp:revision>9</cp:revision>
  <cp:lastPrinted>2020-02-06T11:36:00Z</cp:lastPrinted>
  <dcterms:created xsi:type="dcterms:W3CDTF">2020-06-28T16:29:00Z</dcterms:created>
  <dcterms:modified xsi:type="dcterms:W3CDTF">2020-07-22T12:01:00Z</dcterms:modified>
</cp:coreProperties>
</file>